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6A3" w:rsidRDefault="00D83768" w:rsidP="00387386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001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A3" w:rsidRDefault="00D756A3" w:rsidP="00387386">
      <w:pPr>
        <w:spacing w:line="360" w:lineRule="auto"/>
        <w:jc w:val="right"/>
        <w:rPr>
          <w:b/>
        </w:rPr>
      </w:pPr>
    </w:p>
    <w:p w:rsidR="00D756A3" w:rsidRPr="00D756A3" w:rsidRDefault="00D756A3" w:rsidP="00387386">
      <w:pPr>
        <w:spacing w:line="360" w:lineRule="auto"/>
        <w:jc w:val="right"/>
        <w:rPr>
          <w:b/>
        </w:rPr>
      </w:pPr>
    </w:p>
    <w:p w:rsidR="000A1ACC" w:rsidRDefault="007421F3" w:rsidP="007421F3">
      <w:pPr>
        <w:ind w:left="2124" w:firstLine="708"/>
        <w:rPr>
          <w:b/>
          <w:lang w:eastAsia="ru-RU"/>
        </w:rPr>
      </w:pPr>
      <w:r>
        <w:rPr>
          <w:b/>
          <w:lang w:eastAsia="ru-RU"/>
        </w:rPr>
        <w:t xml:space="preserve">            </w:t>
      </w:r>
      <w:r w:rsidR="008B29B0">
        <w:rPr>
          <w:b/>
          <w:lang w:eastAsia="ru-RU"/>
        </w:rPr>
        <w:t xml:space="preserve">АДМИНИСТРАЦИЯ </w:t>
      </w:r>
    </w:p>
    <w:p w:rsidR="00B930CC" w:rsidRPr="009558A0" w:rsidRDefault="008B29B0" w:rsidP="00B930CC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ПОСЕЛЕНИЯ</w:t>
      </w:r>
      <w:r w:rsidR="00B930CC" w:rsidRPr="009558A0">
        <w:rPr>
          <w:b/>
          <w:lang w:eastAsia="ru-RU"/>
        </w:rPr>
        <w:t xml:space="preserve"> М</w:t>
      </w:r>
      <w:r w:rsidR="009558A0">
        <w:rPr>
          <w:b/>
          <w:lang w:eastAsia="ru-RU"/>
        </w:rPr>
        <w:t>ИХАЙЛОВО-ЯРЦЕВСКОЕ В ГОРОДЕ МОСКВЕ</w:t>
      </w:r>
    </w:p>
    <w:p w:rsidR="00B930CC" w:rsidRPr="00B930CC" w:rsidRDefault="00B930CC" w:rsidP="00B930CC">
      <w:pPr>
        <w:jc w:val="center"/>
        <w:rPr>
          <w:sz w:val="28"/>
          <w:szCs w:val="20"/>
          <w:lang w:eastAsia="ru-RU"/>
        </w:rPr>
      </w:pPr>
    </w:p>
    <w:p w:rsidR="008B36B3" w:rsidRPr="009F3E43" w:rsidRDefault="005A3AD3" w:rsidP="008B36B3">
      <w:pPr>
        <w:jc w:val="center"/>
        <w:rPr>
          <w:b/>
        </w:rPr>
      </w:pPr>
      <w:r>
        <w:rPr>
          <w:b/>
          <w:sz w:val="32"/>
        </w:rPr>
        <w:t>РАСПОРЯЖЕНИЕ</w:t>
      </w:r>
      <w:r w:rsidR="008B36B3" w:rsidRPr="009F3E43">
        <w:rPr>
          <w:b/>
        </w:rPr>
        <w:t xml:space="preserve"> </w:t>
      </w:r>
    </w:p>
    <w:p w:rsidR="00F31E44" w:rsidRDefault="00F31E44" w:rsidP="008B36B3">
      <w:pPr>
        <w:jc w:val="center"/>
      </w:pPr>
    </w:p>
    <w:p w:rsidR="00DB2374" w:rsidRDefault="00DB2374" w:rsidP="008B36B3">
      <w:pPr>
        <w:jc w:val="center"/>
      </w:pPr>
    </w:p>
    <w:p w:rsidR="008B36B3" w:rsidRPr="00146064" w:rsidRDefault="00291860" w:rsidP="008B36B3">
      <w:pPr>
        <w:rPr>
          <w:color w:val="000000" w:themeColor="text1"/>
          <w:sz w:val="28"/>
          <w:szCs w:val="28"/>
        </w:rPr>
      </w:pPr>
      <w:r w:rsidRPr="00291860">
        <w:rPr>
          <w:color w:val="000000" w:themeColor="text1"/>
          <w:sz w:val="28"/>
          <w:szCs w:val="28"/>
        </w:rPr>
        <w:t>2</w:t>
      </w:r>
      <w:r w:rsidR="002A2636">
        <w:rPr>
          <w:color w:val="000000" w:themeColor="text1"/>
          <w:sz w:val="28"/>
          <w:szCs w:val="28"/>
        </w:rPr>
        <w:t>7</w:t>
      </w:r>
      <w:r w:rsidRPr="00291860">
        <w:rPr>
          <w:color w:val="000000" w:themeColor="text1"/>
          <w:sz w:val="28"/>
          <w:szCs w:val="28"/>
        </w:rPr>
        <w:t>.12.202</w:t>
      </w:r>
      <w:r w:rsidR="002A2636">
        <w:rPr>
          <w:color w:val="000000" w:themeColor="text1"/>
          <w:sz w:val="28"/>
          <w:szCs w:val="28"/>
        </w:rPr>
        <w:t>2</w:t>
      </w:r>
      <w:r w:rsidR="008B36B3" w:rsidRPr="00291860">
        <w:rPr>
          <w:color w:val="000000" w:themeColor="text1"/>
          <w:sz w:val="28"/>
          <w:szCs w:val="28"/>
        </w:rPr>
        <w:tab/>
      </w:r>
      <w:r w:rsidR="008B36B3" w:rsidRPr="00291860">
        <w:rPr>
          <w:color w:val="000000" w:themeColor="text1"/>
          <w:sz w:val="28"/>
          <w:szCs w:val="28"/>
        </w:rPr>
        <w:tab/>
      </w:r>
      <w:r w:rsidR="008B36B3" w:rsidRPr="00291860">
        <w:rPr>
          <w:color w:val="000000" w:themeColor="text1"/>
          <w:sz w:val="28"/>
          <w:szCs w:val="28"/>
        </w:rPr>
        <w:tab/>
      </w:r>
      <w:r w:rsidR="008B36B3" w:rsidRPr="00291860">
        <w:rPr>
          <w:color w:val="000000" w:themeColor="text1"/>
          <w:sz w:val="28"/>
          <w:szCs w:val="28"/>
        </w:rPr>
        <w:tab/>
      </w:r>
      <w:r w:rsidR="005A3AD3" w:rsidRPr="00291860">
        <w:rPr>
          <w:color w:val="000000" w:themeColor="text1"/>
          <w:sz w:val="28"/>
          <w:szCs w:val="28"/>
        </w:rPr>
        <w:t xml:space="preserve"> </w:t>
      </w:r>
      <w:r w:rsidR="008B36B3" w:rsidRPr="00291860">
        <w:rPr>
          <w:color w:val="000000" w:themeColor="text1"/>
          <w:sz w:val="28"/>
          <w:szCs w:val="28"/>
        </w:rPr>
        <w:t xml:space="preserve"> </w:t>
      </w:r>
      <w:r w:rsidR="00573569" w:rsidRPr="00291860">
        <w:rPr>
          <w:color w:val="000000" w:themeColor="text1"/>
          <w:sz w:val="28"/>
          <w:szCs w:val="28"/>
        </w:rPr>
        <w:t xml:space="preserve">      </w:t>
      </w:r>
      <w:r w:rsidR="00D42099" w:rsidRPr="00291860">
        <w:rPr>
          <w:color w:val="000000" w:themeColor="text1"/>
          <w:sz w:val="28"/>
          <w:szCs w:val="28"/>
        </w:rPr>
        <w:t xml:space="preserve"> </w:t>
      </w:r>
      <w:r w:rsidR="00C62DC0" w:rsidRPr="00291860">
        <w:rPr>
          <w:color w:val="000000" w:themeColor="text1"/>
          <w:sz w:val="28"/>
          <w:szCs w:val="28"/>
        </w:rPr>
        <w:t xml:space="preserve">        </w:t>
      </w:r>
      <w:r w:rsidR="009F3E43" w:rsidRPr="00291860">
        <w:rPr>
          <w:color w:val="000000" w:themeColor="text1"/>
          <w:sz w:val="28"/>
          <w:szCs w:val="28"/>
        </w:rPr>
        <w:t xml:space="preserve">     </w:t>
      </w:r>
      <w:r w:rsidR="00573569" w:rsidRPr="00291860">
        <w:rPr>
          <w:color w:val="000000" w:themeColor="text1"/>
          <w:sz w:val="28"/>
          <w:szCs w:val="28"/>
        </w:rPr>
        <w:t xml:space="preserve"> </w:t>
      </w:r>
      <w:r w:rsidR="005A3AD3" w:rsidRPr="00291860">
        <w:rPr>
          <w:color w:val="000000" w:themeColor="text1"/>
          <w:sz w:val="28"/>
          <w:szCs w:val="28"/>
        </w:rPr>
        <w:t xml:space="preserve">          </w:t>
      </w:r>
      <w:r w:rsidR="00573569" w:rsidRPr="00291860">
        <w:rPr>
          <w:color w:val="000000" w:themeColor="text1"/>
          <w:sz w:val="28"/>
          <w:szCs w:val="28"/>
        </w:rPr>
        <w:t xml:space="preserve"> </w:t>
      </w:r>
      <w:r w:rsidR="005A3AD3" w:rsidRPr="00291860">
        <w:rPr>
          <w:color w:val="000000" w:themeColor="text1"/>
          <w:sz w:val="28"/>
          <w:szCs w:val="28"/>
        </w:rPr>
        <w:t xml:space="preserve">   </w:t>
      </w:r>
      <w:r w:rsidR="00573569" w:rsidRPr="00291860">
        <w:rPr>
          <w:color w:val="000000" w:themeColor="text1"/>
          <w:sz w:val="28"/>
          <w:szCs w:val="28"/>
        </w:rPr>
        <w:t xml:space="preserve">   </w:t>
      </w:r>
      <w:r w:rsidR="00234A4E" w:rsidRPr="00291860">
        <w:rPr>
          <w:color w:val="000000" w:themeColor="text1"/>
          <w:sz w:val="28"/>
          <w:szCs w:val="28"/>
        </w:rPr>
        <w:t xml:space="preserve">   </w:t>
      </w:r>
      <w:r w:rsidR="00573569" w:rsidRPr="00291860">
        <w:rPr>
          <w:color w:val="000000" w:themeColor="text1"/>
          <w:sz w:val="28"/>
          <w:szCs w:val="28"/>
        </w:rPr>
        <w:t xml:space="preserve">  </w:t>
      </w:r>
      <w:r w:rsidR="00265FB6" w:rsidRPr="00291860">
        <w:rPr>
          <w:color w:val="000000" w:themeColor="text1"/>
          <w:sz w:val="28"/>
          <w:szCs w:val="28"/>
        </w:rPr>
        <w:t xml:space="preserve">                       </w:t>
      </w:r>
      <w:r w:rsidR="009F3E43" w:rsidRPr="00291860">
        <w:rPr>
          <w:color w:val="000000" w:themeColor="text1"/>
          <w:sz w:val="28"/>
          <w:szCs w:val="28"/>
        </w:rPr>
        <w:t>№</w:t>
      </w:r>
      <w:r w:rsidR="00E54252" w:rsidRPr="00291860">
        <w:rPr>
          <w:color w:val="000000" w:themeColor="text1"/>
          <w:sz w:val="28"/>
          <w:szCs w:val="28"/>
        </w:rPr>
        <w:t xml:space="preserve"> </w:t>
      </w:r>
      <w:r w:rsidRPr="00291860">
        <w:rPr>
          <w:color w:val="000000" w:themeColor="text1"/>
          <w:sz w:val="28"/>
          <w:szCs w:val="28"/>
        </w:rPr>
        <w:t>19</w:t>
      </w:r>
      <w:r w:rsidR="002A08E6">
        <w:rPr>
          <w:color w:val="000000" w:themeColor="text1"/>
          <w:sz w:val="28"/>
          <w:szCs w:val="28"/>
        </w:rPr>
        <w:t>3</w:t>
      </w:r>
      <w:r w:rsidR="005A3AD3" w:rsidRPr="00291860">
        <w:rPr>
          <w:color w:val="000000" w:themeColor="text1"/>
          <w:sz w:val="28"/>
          <w:szCs w:val="28"/>
        </w:rPr>
        <w:t>-р</w:t>
      </w:r>
    </w:p>
    <w:p w:rsidR="008B36B3" w:rsidRPr="00BC199D" w:rsidRDefault="008B36B3" w:rsidP="008B36B3">
      <w:pPr>
        <w:rPr>
          <w:sz w:val="28"/>
          <w:szCs w:val="28"/>
        </w:rPr>
      </w:pPr>
    </w:p>
    <w:p w:rsidR="00ED76C7" w:rsidRDefault="00BF179A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BF179A" w:rsidRDefault="00BF179A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</w:t>
      </w:r>
    </w:p>
    <w:p w:rsidR="00E52442" w:rsidRDefault="00BF179A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рупции в </w:t>
      </w:r>
      <w:r w:rsidR="00E52442">
        <w:rPr>
          <w:sz w:val="28"/>
          <w:szCs w:val="28"/>
        </w:rPr>
        <w:t xml:space="preserve">администрации </w:t>
      </w:r>
    </w:p>
    <w:p w:rsidR="00BF179A" w:rsidRDefault="00BF179A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</w:t>
      </w:r>
      <w:r w:rsidR="00E52442">
        <w:rPr>
          <w:sz w:val="28"/>
          <w:szCs w:val="28"/>
        </w:rPr>
        <w:t>еления Михайлово-Ярцевское</w:t>
      </w:r>
    </w:p>
    <w:p w:rsidR="00E52442" w:rsidRPr="00E560EA" w:rsidRDefault="00E52442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городе Москве на 202</w:t>
      </w:r>
      <w:r w:rsidR="002A263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574155" w:rsidRPr="00D632F5" w:rsidRDefault="00574155" w:rsidP="00BC6CD4">
      <w:pPr>
        <w:rPr>
          <w:sz w:val="28"/>
          <w:szCs w:val="28"/>
        </w:rPr>
      </w:pPr>
    </w:p>
    <w:p w:rsidR="001C4F42" w:rsidRPr="00E560EA" w:rsidRDefault="001C4F42" w:rsidP="00501CE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560EA">
        <w:rPr>
          <w:sz w:val="28"/>
          <w:szCs w:val="28"/>
          <w:shd w:val="clear" w:color="auto" w:fill="FFFFFF"/>
        </w:rPr>
        <w:t xml:space="preserve">В целях </w:t>
      </w:r>
      <w:r w:rsidR="008C73E9">
        <w:rPr>
          <w:sz w:val="28"/>
          <w:szCs w:val="28"/>
          <w:shd w:val="clear" w:color="auto" w:fill="FFFFFF"/>
        </w:rPr>
        <w:t>организации</w:t>
      </w:r>
      <w:r w:rsidRPr="00E560EA">
        <w:rPr>
          <w:sz w:val="28"/>
          <w:szCs w:val="28"/>
          <w:shd w:val="clear" w:color="auto" w:fill="FFFFFF"/>
        </w:rPr>
        <w:t xml:space="preserve"> работы по противодействию </w:t>
      </w:r>
      <w:r w:rsidRPr="00E560EA">
        <w:rPr>
          <w:sz w:val="28"/>
          <w:szCs w:val="28"/>
        </w:rPr>
        <w:t>коррупции</w:t>
      </w:r>
      <w:r w:rsidRPr="00E560EA">
        <w:rPr>
          <w:sz w:val="28"/>
          <w:szCs w:val="28"/>
          <w:shd w:val="clear" w:color="auto" w:fill="FFFFFF"/>
        </w:rPr>
        <w:t xml:space="preserve"> </w:t>
      </w:r>
      <w:r w:rsidR="008E07C6">
        <w:rPr>
          <w:sz w:val="28"/>
          <w:szCs w:val="28"/>
          <w:shd w:val="clear" w:color="auto" w:fill="FFFFFF"/>
        </w:rPr>
        <w:t xml:space="preserve">                                       </w:t>
      </w:r>
      <w:r w:rsidRPr="00E560EA">
        <w:rPr>
          <w:sz w:val="28"/>
          <w:szCs w:val="28"/>
          <w:shd w:val="clear" w:color="auto" w:fill="FFFFFF"/>
        </w:rPr>
        <w:t xml:space="preserve">в администрации поселения Михайлово-Ярцевское в городе Москве, </w:t>
      </w:r>
      <w:r w:rsidR="00143C6B" w:rsidRPr="00E560EA">
        <w:rPr>
          <w:sz w:val="28"/>
          <w:szCs w:val="28"/>
          <w:shd w:val="clear" w:color="auto" w:fill="FFFFFF"/>
        </w:rPr>
        <w:t xml:space="preserve">                          </w:t>
      </w:r>
      <w:r w:rsidR="00C147E0">
        <w:rPr>
          <w:sz w:val="28"/>
          <w:szCs w:val="28"/>
          <w:shd w:val="clear" w:color="auto" w:fill="FFFFFF"/>
        </w:rPr>
        <w:t xml:space="preserve">а также </w:t>
      </w:r>
      <w:r w:rsidRPr="00E560EA">
        <w:rPr>
          <w:sz w:val="28"/>
          <w:szCs w:val="28"/>
          <w:shd w:val="clear" w:color="auto" w:fill="FFFFFF"/>
        </w:rPr>
        <w:t>в</w:t>
      </w:r>
      <w:r w:rsidR="00BA1512">
        <w:rPr>
          <w:sz w:val="28"/>
          <w:szCs w:val="28"/>
          <w:shd w:val="clear" w:color="auto" w:fill="FFFFFF"/>
        </w:rPr>
        <w:t xml:space="preserve"> соответствии с </w:t>
      </w:r>
      <w:r w:rsidRPr="00E560EA">
        <w:rPr>
          <w:sz w:val="28"/>
          <w:szCs w:val="28"/>
          <w:shd w:val="clear" w:color="auto" w:fill="FFFFFF"/>
        </w:rPr>
        <w:t>Федеральн</w:t>
      </w:r>
      <w:r w:rsidR="00BA1512">
        <w:rPr>
          <w:sz w:val="28"/>
          <w:szCs w:val="28"/>
          <w:shd w:val="clear" w:color="auto" w:fill="FFFFFF"/>
        </w:rPr>
        <w:t>ым</w:t>
      </w:r>
      <w:r w:rsidRPr="00E560EA">
        <w:rPr>
          <w:sz w:val="28"/>
          <w:szCs w:val="28"/>
          <w:shd w:val="clear" w:color="auto" w:fill="FFFFFF"/>
        </w:rPr>
        <w:t xml:space="preserve"> закон</w:t>
      </w:r>
      <w:r w:rsidR="00BA1512">
        <w:rPr>
          <w:sz w:val="28"/>
          <w:szCs w:val="28"/>
          <w:shd w:val="clear" w:color="auto" w:fill="FFFFFF"/>
        </w:rPr>
        <w:t>ом</w:t>
      </w:r>
      <w:r w:rsidR="00143C6B" w:rsidRPr="00E560EA">
        <w:rPr>
          <w:sz w:val="28"/>
          <w:szCs w:val="28"/>
          <w:shd w:val="clear" w:color="auto" w:fill="FFFFFF"/>
        </w:rPr>
        <w:t xml:space="preserve"> от 25 декабря 2008 года </w:t>
      </w:r>
      <w:r w:rsidR="00C147E0">
        <w:rPr>
          <w:sz w:val="28"/>
          <w:szCs w:val="28"/>
          <w:shd w:val="clear" w:color="auto" w:fill="FFFFFF"/>
        </w:rPr>
        <w:t xml:space="preserve">                          </w:t>
      </w:r>
      <w:r w:rsidR="00143C6B" w:rsidRPr="00E560EA">
        <w:rPr>
          <w:sz w:val="28"/>
          <w:szCs w:val="28"/>
          <w:shd w:val="clear" w:color="auto" w:fill="FFFFFF"/>
        </w:rPr>
        <w:t>№ 273-ФЗ «О противодействии коррупции»</w:t>
      </w:r>
      <w:r w:rsidR="00BA1512">
        <w:rPr>
          <w:sz w:val="28"/>
          <w:szCs w:val="28"/>
          <w:shd w:val="clear" w:color="auto" w:fill="FFFFFF"/>
        </w:rPr>
        <w:t xml:space="preserve">, Указом Президента Российской Федерации  от </w:t>
      </w:r>
      <w:r w:rsidR="008A6FC0">
        <w:rPr>
          <w:sz w:val="28"/>
          <w:szCs w:val="28"/>
          <w:shd w:val="clear" w:color="auto" w:fill="FFFFFF"/>
        </w:rPr>
        <w:t>16</w:t>
      </w:r>
      <w:r w:rsidR="00BA1512">
        <w:rPr>
          <w:sz w:val="28"/>
          <w:szCs w:val="28"/>
          <w:shd w:val="clear" w:color="auto" w:fill="FFFFFF"/>
        </w:rPr>
        <w:t xml:space="preserve"> </w:t>
      </w:r>
      <w:r w:rsidR="008A6FC0">
        <w:rPr>
          <w:sz w:val="28"/>
          <w:szCs w:val="28"/>
          <w:shd w:val="clear" w:color="auto" w:fill="FFFFFF"/>
        </w:rPr>
        <w:t>августа</w:t>
      </w:r>
      <w:r w:rsidR="00BA1512">
        <w:rPr>
          <w:sz w:val="28"/>
          <w:szCs w:val="28"/>
          <w:shd w:val="clear" w:color="auto" w:fill="FFFFFF"/>
        </w:rPr>
        <w:t xml:space="preserve"> 20</w:t>
      </w:r>
      <w:r w:rsidR="008A6FC0">
        <w:rPr>
          <w:sz w:val="28"/>
          <w:szCs w:val="28"/>
          <w:shd w:val="clear" w:color="auto" w:fill="FFFFFF"/>
        </w:rPr>
        <w:t>21</w:t>
      </w:r>
      <w:r w:rsidR="00BA1512">
        <w:rPr>
          <w:sz w:val="28"/>
          <w:szCs w:val="28"/>
          <w:shd w:val="clear" w:color="auto" w:fill="FFFFFF"/>
        </w:rPr>
        <w:t xml:space="preserve"> года </w:t>
      </w:r>
      <w:r w:rsidR="00527F2F">
        <w:rPr>
          <w:sz w:val="28"/>
          <w:szCs w:val="28"/>
          <w:shd w:val="clear" w:color="auto" w:fill="FFFFFF"/>
        </w:rPr>
        <w:t xml:space="preserve">№ </w:t>
      </w:r>
      <w:r w:rsidR="008A6FC0">
        <w:rPr>
          <w:sz w:val="28"/>
          <w:szCs w:val="28"/>
          <w:shd w:val="clear" w:color="auto" w:fill="FFFFFF"/>
        </w:rPr>
        <w:t>4</w:t>
      </w:r>
      <w:r w:rsidR="00527F2F">
        <w:rPr>
          <w:sz w:val="28"/>
          <w:szCs w:val="28"/>
          <w:shd w:val="clear" w:color="auto" w:fill="FFFFFF"/>
        </w:rPr>
        <w:t xml:space="preserve">78 «О Национальном плане противодействия коррупции на </w:t>
      </w:r>
      <w:r w:rsidR="008A6FC0">
        <w:rPr>
          <w:sz w:val="28"/>
          <w:szCs w:val="28"/>
          <w:shd w:val="clear" w:color="auto" w:fill="FFFFFF"/>
        </w:rPr>
        <w:t>2021-2024</w:t>
      </w:r>
      <w:r w:rsidR="00696B27">
        <w:rPr>
          <w:sz w:val="28"/>
          <w:szCs w:val="28"/>
          <w:shd w:val="clear" w:color="auto" w:fill="FFFFFF"/>
        </w:rPr>
        <w:t>»</w:t>
      </w:r>
      <w:r w:rsidR="00F43209">
        <w:rPr>
          <w:sz w:val="28"/>
          <w:szCs w:val="28"/>
          <w:shd w:val="clear" w:color="auto" w:fill="FFFFFF"/>
        </w:rPr>
        <w:t xml:space="preserve">, Законом города Москвы </w:t>
      </w:r>
      <w:r w:rsidR="005F2680">
        <w:rPr>
          <w:sz w:val="28"/>
          <w:szCs w:val="28"/>
          <w:shd w:val="clear" w:color="auto" w:fill="FFFFFF"/>
        </w:rPr>
        <w:t xml:space="preserve">                            </w:t>
      </w:r>
      <w:r w:rsidR="00F43209">
        <w:rPr>
          <w:sz w:val="28"/>
          <w:szCs w:val="28"/>
          <w:shd w:val="clear" w:color="auto" w:fill="FFFFFF"/>
        </w:rPr>
        <w:t xml:space="preserve">от </w:t>
      </w:r>
      <w:r w:rsidR="00F008AC">
        <w:rPr>
          <w:sz w:val="28"/>
          <w:szCs w:val="28"/>
          <w:shd w:val="clear" w:color="auto" w:fill="FFFFFF"/>
        </w:rPr>
        <w:t>17 декабря 2014 года № 64</w:t>
      </w:r>
      <w:r w:rsidR="005F2680">
        <w:rPr>
          <w:sz w:val="28"/>
          <w:szCs w:val="28"/>
          <w:shd w:val="clear" w:color="auto" w:fill="FFFFFF"/>
        </w:rPr>
        <w:t xml:space="preserve"> «О мерах по противодействию коррупции                       в </w:t>
      </w:r>
      <w:r w:rsidR="002B1877">
        <w:rPr>
          <w:sz w:val="28"/>
          <w:szCs w:val="28"/>
          <w:shd w:val="clear" w:color="auto" w:fill="FFFFFF"/>
        </w:rPr>
        <w:t xml:space="preserve">городе </w:t>
      </w:r>
      <w:r w:rsidR="005F2680">
        <w:rPr>
          <w:sz w:val="28"/>
          <w:szCs w:val="28"/>
          <w:shd w:val="clear" w:color="auto" w:fill="FFFFFF"/>
        </w:rPr>
        <w:t>Москве»</w:t>
      </w:r>
      <w:r w:rsidRPr="00E560EA">
        <w:rPr>
          <w:sz w:val="28"/>
          <w:szCs w:val="28"/>
          <w:shd w:val="clear" w:color="auto" w:fill="FFFFFF"/>
        </w:rPr>
        <w:t xml:space="preserve">: </w:t>
      </w:r>
    </w:p>
    <w:p w:rsidR="001C4F42" w:rsidRPr="005312C8" w:rsidRDefault="001C4F42" w:rsidP="00003FD0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60EA">
        <w:rPr>
          <w:sz w:val="28"/>
          <w:szCs w:val="28"/>
          <w:shd w:val="clear" w:color="auto" w:fill="FFFFFF"/>
        </w:rPr>
        <w:t>1.</w:t>
      </w:r>
      <w:r w:rsidR="005F2680">
        <w:rPr>
          <w:sz w:val="28"/>
          <w:szCs w:val="28"/>
          <w:shd w:val="clear" w:color="auto" w:fill="FFFFFF"/>
        </w:rPr>
        <w:t xml:space="preserve"> Утвердить </w:t>
      </w:r>
      <w:r w:rsidR="005F2680">
        <w:rPr>
          <w:sz w:val="28"/>
          <w:szCs w:val="28"/>
        </w:rPr>
        <w:t>План мероприятий по противодействию коррупции                         в администрации поселения Михайлово-Ярцевское</w:t>
      </w:r>
      <w:r w:rsidR="007A5BE2">
        <w:rPr>
          <w:sz w:val="28"/>
          <w:szCs w:val="28"/>
        </w:rPr>
        <w:t xml:space="preserve"> </w:t>
      </w:r>
      <w:r w:rsidR="005F2680">
        <w:rPr>
          <w:sz w:val="28"/>
          <w:szCs w:val="28"/>
        </w:rPr>
        <w:t xml:space="preserve">в городе Москве </w:t>
      </w:r>
      <w:r w:rsidR="007A5BE2">
        <w:rPr>
          <w:sz w:val="28"/>
          <w:szCs w:val="28"/>
        </w:rPr>
        <w:t xml:space="preserve">                        </w:t>
      </w:r>
      <w:r w:rsidR="005F2680">
        <w:rPr>
          <w:sz w:val="28"/>
          <w:szCs w:val="28"/>
        </w:rPr>
        <w:t>на 202</w:t>
      </w:r>
      <w:r w:rsidR="002A2636">
        <w:rPr>
          <w:sz w:val="28"/>
          <w:szCs w:val="28"/>
        </w:rPr>
        <w:t>3</w:t>
      </w:r>
      <w:r w:rsidR="005F2680">
        <w:rPr>
          <w:sz w:val="28"/>
          <w:szCs w:val="28"/>
        </w:rPr>
        <w:t xml:space="preserve"> год</w:t>
      </w:r>
      <w:r w:rsidR="007A5BE2">
        <w:rPr>
          <w:sz w:val="28"/>
          <w:szCs w:val="28"/>
        </w:rPr>
        <w:t xml:space="preserve"> </w:t>
      </w:r>
      <w:r w:rsidR="00003FD0">
        <w:rPr>
          <w:sz w:val="28"/>
          <w:szCs w:val="28"/>
        </w:rPr>
        <w:t>согласно приложению к настоящему распоряжению.</w:t>
      </w:r>
    </w:p>
    <w:p w:rsidR="004348DC" w:rsidRPr="00E560EA" w:rsidRDefault="00990BD1" w:rsidP="00501CE2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1CE2" w:rsidRPr="00E560EA">
        <w:rPr>
          <w:sz w:val="28"/>
          <w:szCs w:val="28"/>
        </w:rPr>
        <w:t>. К</w:t>
      </w:r>
      <w:r w:rsidR="004348DC" w:rsidRPr="00E560EA">
        <w:rPr>
          <w:sz w:val="28"/>
          <w:szCs w:val="28"/>
        </w:rPr>
        <w:t xml:space="preserve">онтроль за исполнением настоящего распоряжения </w:t>
      </w:r>
      <w:r w:rsidR="00B0070A">
        <w:rPr>
          <w:sz w:val="28"/>
          <w:szCs w:val="28"/>
        </w:rPr>
        <w:t>оставляю                    за собой.</w:t>
      </w:r>
    </w:p>
    <w:p w:rsidR="003B33C4" w:rsidRPr="00E560EA" w:rsidRDefault="003B33C4" w:rsidP="0049460B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</w:p>
    <w:p w:rsidR="00B426F0" w:rsidRPr="005A3AD3" w:rsidRDefault="00B426F0" w:rsidP="0049460B">
      <w:pPr>
        <w:tabs>
          <w:tab w:val="left" w:pos="284"/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</w:p>
    <w:p w:rsidR="00CF7E02" w:rsidRPr="00B0427B" w:rsidRDefault="00C9085F" w:rsidP="0049460B">
      <w:pPr>
        <w:pStyle w:val="11"/>
        <w:rPr>
          <w:rFonts w:ascii="Times New Roman" w:hAnsi="Times New Roman" w:cs="Times New Roman"/>
          <w:sz w:val="28"/>
          <w:szCs w:val="28"/>
        </w:rPr>
      </w:pPr>
      <w:r w:rsidRPr="00B0427B">
        <w:rPr>
          <w:rFonts w:ascii="Times New Roman" w:hAnsi="Times New Roman" w:cs="Times New Roman"/>
          <w:sz w:val="28"/>
          <w:szCs w:val="28"/>
        </w:rPr>
        <w:t>Г</w:t>
      </w:r>
      <w:r w:rsidR="002C109A" w:rsidRPr="00B0427B">
        <w:rPr>
          <w:rFonts w:ascii="Times New Roman" w:hAnsi="Times New Roman" w:cs="Times New Roman"/>
          <w:sz w:val="28"/>
          <w:szCs w:val="28"/>
        </w:rPr>
        <w:t>лав</w:t>
      </w:r>
      <w:r w:rsidRPr="00B0427B">
        <w:rPr>
          <w:rFonts w:ascii="Times New Roman" w:hAnsi="Times New Roman" w:cs="Times New Roman"/>
          <w:sz w:val="28"/>
          <w:szCs w:val="28"/>
        </w:rPr>
        <w:t>а</w:t>
      </w:r>
      <w:r w:rsidR="00BC6CD4" w:rsidRPr="00B0427B">
        <w:rPr>
          <w:rFonts w:ascii="Times New Roman" w:hAnsi="Times New Roman" w:cs="Times New Roman"/>
          <w:sz w:val="28"/>
          <w:szCs w:val="28"/>
        </w:rPr>
        <w:t xml:space="preserve"> </w:t>
      </w:r>
      <w:r w:rsidR="009F3E43" w:rsidRPr="00B0427B">
        <w:rPr>
          <w:rFonts w:ascii="Times New Roman" w:hAnsi="Times New Roman" w:cs="Times New Roman"/>
          <w:sz w:val="28"/>
          <w:szCs w:val="28"/>
        </w:rPr>
        <w:t>администраци</w:t>
      </w:r>
      <w:r w:rsidR="000756DF" w:rsidRPr="00B0427B">
        <w:rPr>
          <w:rFonts w:ascii="Times New Roman" w:hAnsi="Times New Roman" w:cs="Times New Roman"/>
          <w:sz w:val="28"/>
          <w:szCs w:val="28"/>
        </w:rPr>
        <w:t>и</w:t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="00E823E4" w:rsidRPr="00B0427B">
        <w:rPr>
          <w:rFonts w:ascii="Times New Roman" w:hAnsi="Times New Roman" w:cs="Times New Roman"/>
          <w:sz w:val="28"/>
          <w:szCs w:val="28"/>
        </w:rPr>
        <w:t xml:space="preserve">    </w:t>
      </w:r>
      <w:r w:rsidRPr="00B0427B">
        <w:rPr>
          <w:rFonts w:ascii="Times New Roman" w:hAnsi="Times New Roman" w:cs="Times New Roman"/>
          <w:sz w:val="28"/>
          <w:szCs w:val="28"/>
        </w:rPr>
        <w:t xml:space="preserve">     </w:t>
      </w:r>
      <w:r w:rsidR="000756DF" w:rsidRPr="00B0427B">
        <w:rPr>
          <w:rFonts w:ascii="Times New Roman" w:hAnsi="Times New Roman" w:cs="Times New Roman"/>
          <w:sz w:val="28"/>
          <w:szCs w:val="28"/>
        </w:rPr>
        <w:t xml:space="preserve">   </w:t>
      </w:r>
      <w:r w:rsidR="00B04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56DF" w:rsidRPr="00B0427B">
        <w:rPr>
          <w:rFonts w:ascii="Times New Roman" w:hAnsi="Times New Roman" w:cs="Times New Roman"/>
          <w:sz w:val="28"/>
          <w:szCs w:val="28"/>
        </w:rPr>
        <w:t xml:space="preserve">  </w:t>
      </w:r>
      <w:r w:rsidRPr="00B0427B">
        <w:rPr>
          <w:rFonts w:ascii="Times New Roman" w:hAnsi="Times New Roman" w:cs="Times New Roman"/>
          <w:sz w:val="28"/>
          <w:szCs w:val="28"/>
        </w:rPr>
        <w:t>О.Ю.Тимохина</w:t>
      </w:r>
    </w:p>
    <w:p w:rsidR="00A57F00" w:rsidRPr="00B0427B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990BD1" w:rsidRDefault="00990BD1" w:rsidP="004348DC">
      <w:pPr>
        <w:jc w:val="center"/>
        <w:rPr>
          <w:rFonts w:eastAsiaTheme="minorHAnsi"/>
          <w:sz w:val="28"/>
          <w:szCs w:val="28"/>
        </w:rPr>
      </w:pPr>
    </w:p>
    <w:p w:rsidR="00990BD1" w:rsidRDefault="00990BD1" w:rsidP="004348DC">
      <w:pPr>
        <w:jc w:val="center"/>
        <w:rPr>
          <w:rFonts w:eastAsiaTheme="minorHAnsi"/>
          <w:sz w:val="28"/>
          <w:szCs w:val="28"/>
        </w:rPr>
      </w:pPr>
    </w:p>
    <w:p w:rsidR="00990BD1" w:rsidRDefault="00990BD1" w:rsidP="004348DC">
      <w:pPr>
        <w:jc w:val="center"/>
        <w:rPr>
          <w:rFonts w:eastAsiaTheme="minorHAnsi"/>
          <w:sz w:val="28"/>
          <w:szCs w:val="28"/>
        </w:rPr>
      </w:pPr>
    </w:p>
    <w:p w:rsidR="007F7F3D" w:rsidRDefault="007F7F3D" w:rsidP="00904E47">
      <w:pPr>
        <w:rPr>
          <w:rFonts w:eastAsiaTheme="minorHAnsi"/>
          <w:sz w:val="28"/>
          <w:szCs w:val="28"/>
        </w:rPr>
      </w:pPr>
    </w:p>
    <w:p w:rsidR="00FD1507" w:rsidRDefault="00FD1507" w:rsidP="00904E47">
      <w:pPr>
        <w:rPr>
          <w:rFonts w:eastAsiaTheme="minorHAnsi"/>
          <w:sz w:val="28"/>
          <w:szCs w:val="28"/>
        </w:rPr>
      </w:pPr>
    </w:p>
    <w:p w:rsidR="00B0070A" w:rsidRDefault="00B0070A" w:rsidP="00904E47">
      <w:pPr>
        <w:rPr>
          <w:rFonts w:eastAsiaTheme="minorHAnsi"/>
          <w:sz w:val="28"/>
          <w:szCs w:val="28"/>
        </w:rPr>
      </w:pPr>
    </w:p>
    <w:p w:rsidR="007F7F3D" w:rsidRDefault="007F7F3D" w:rsidP="00904E47">
      <w:pPr>
        <w:rPr>
          <w:rFonts w:eastAsiaTheme="minorHAnsi"/>
          <w:sz w:val="28"/>
          <w:szCs w:val="28"/>
        </w:rPr>
      </w:pPr>
    </w:p>
    <w:p w:rsidR="001671B5" w:rsidRDefault="001671B5" w:rsidP="00904E47">
      <w:pPr>
        <w:rPr>
          <w:rFonts w:eastAsiaTheme="minorHAnsi"/>
          <w:sz w:val="28"/>
          <w:szCs w:val="28"/>
        </w:rPr>
      </w:pPr>
    </w:p>
    <w:p w:rsidR="00AF524B" w:rsidRPr="00BF63E3" w:rsidRDefault="00AF524B" w:rsidP="004348DC">
      <w:pPr>
        <w:jc w:val="center"/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lastRenderedPageBreak/>
        <w:t>ЛИСТ СОГЛАСОВАНИЯ</w:t>
      </w:r>
    </w:p>
    <w:p w:rsidR="00AF524B" w:rsidRPr="00BF63E3" w:rsidRDefault="00AF524B" w:rsidP="004348DC">
      <w:pPr>
        <w:rPr>
          <w:rFonts w:eastAsiaTheme="minorHAnsi"/>
          <w:sz w:val="28"/>
          <w:szCs w:val="28"/>
        </w:rPr>
      </w:pPr>
    </w:p>
    <w:p w:rsidR="00AF524B" w:rsidRPr="00BF63E3" w:rsidRDefault="00AF524B" w:rsidP="00501CE2">
      <w:pPr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t xml:space="preserve">Лист согласования к </w:t>
      </w:r>
      <w:r>
        <w:rPr>
          <w:rFonts w:eastAsiaTheme="minorHAnsi"/>
          <w:sz w:val="28"/>
          <w:szCs w:val="28"/>
        </w:rPr>
        <w:t xml:space="preserve">распоряжению </w:t>
      </w:r>
      <w:r w:rsidRPr="00BF63E3">
        <w:rPr>
          <w:rFonts w:eastAsiaTheme="minorHAnsi"/>
          <w:sz w:val="28"/>
          <w:szCs w:val="28"/>
        </w:rPr>
        <w:t xml:space="preserve">от </w:t>
      </w:r>
      <w:r w:rsidR="009D3747">
        <w:rPr>
          <w:rFonts w:eastAsiaTheme="minorHAnsi"/>
          <w:sz w:val="28"/>
          <w:szCs w:val="28"/>
        </w:rPr>
        <w:t>2</w:t>
      </w:r>
      <w:r w:rsidR="001C5ACF">
        <w:rPr>
          <w:rFonts w:eastAsiaTheme="minorHAnsi"/>
          <w:sz w:val="28"/>
          <w:szCs w:val="28"/>
        </w:rPr>
        <w:t>7</w:t>
      </w:r>
      <w:r w:rsidR="009D3747">
        <w:rPr>
          <w:rFonts w:eastAsiaTheme="minorHAnsi"/>
          <w:sz w:val="28"/>
          <w:szCs w:val="28"/>
        </w:rPr>
        <w:t>.12.202</w:t>
      </w:r>
      <w:r w:rsidR="001C5ACF">
        <w:rPr>
          <w:rFonts w:eastAsiaTheme="minorHAnsi"/>
          <w:sz w:val="28"/>
          <w:szCs w:val="28"/>
        </w:rPr>
        <w:t>2</w:t>
      </w:r>
      <w:r w:rsidR="009D3747">
        <w:rPr>
          <w:rFonts w:eastAsiaTheme="minorHAnsi"/>
          <w:sz w:val="28"/>
          <w:szCs w:val="28"/>
        </w:rPr>
        <w:t xml:space="preserve"> № 19</w:t>
      </w:r>
      <w:r w:rsidR="00C66B3E">
        <w:rPr>
          <w:rFonts w:eastAsiaTheme="minorHAnsi"/>
          <w:sz w:val="28"/>
          <w:szCs w:val="28"/>
        </w:rPr>
        <w:t>3</w:t>
      </w:r>
      <w:r w:rsidR="009D3747">
        <w:rPr>
          <w:rFonts w:eastAsiaTheme="minorHAnsi"/>
          <w:sz w:val="28"/>
          <w:szCs w:val="28"/>
        </w:rPr>
        <w:t>-р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8"/>
      </w:tblGrid>
      <w:tr w:rsidR="00AF524B" w:rsidRPr="00BF63E3" w:rsidTr="006B58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 соглас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AF524B" w:rsidRPr="00BF63E3" w:rsidTr="006B58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1C5ACF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524B" w:rsidRPr="00BF63E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 и кадрового обеспе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1C5ACF" w:rsidP="006B5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И.С.</w:t>
            </w:r>
          </w:p>
        </w:tc>
      </w:tr>
    </w:tbl>
    <w:p w:rsidR="00AF524B" w:rsidRPr="00BF63E3" w:rsidRDefault="00AF524B" w:rsidP="00AF524B">
      <w:pPr>
        <w:spacing w:after="200" w:line="276" w:lineRule="auto"/>
        <w:rPr>
          <w:rFonts w:eastAsiaTheme="minorHAnsi"/>
          <w:sz w:val="28"/>
          <w:szCs w:val="28"/>
        </w:rPr>
      </w:pPr>
    </w:p>
    <w:p w:rsidR="00AF524B" w:rsidRPr="00BF63E3" w:rsidRDefault="00AF524B" w:rsidP="004348DC">
      <w:pPr>
        <w:spacing w:after="200" w:line="276" w:lineRule="auto"/>
        <w:jc w:val="center"/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t>СОГЛАСОВАНО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2541"/>
        <w:gridCol w:w="2944"/>
        <w:gridCol w:w="3244"/>
      </w:tblGrid>
      <w:tr w:rsidR="00AF524B" w:rsidRPr="00BF63E3" w:rsidTr="00E670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Срок согласования</w:t>
            </w:r>
          </w:p>
        </w:tc>
      </w:tr>
      <w:tr w:rsidR="00AF524B" w:rsidRPr="00BF63E3" w:rsidTr="00E670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DC" w:rsidRDefault="004348DC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И.О.</w:t>
            </w:r>
          </w:p>
          <w:p w:rsidR="009B2D47" w:rsidRPr="00BF63E3" w:rsidRDefault="009B2D47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4B" w:rsidRPr="00BF63E3" w:rsidRDefault="00AF524B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CF" w:rsidRPr="00BF63E3" w:rsidTr="00E670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F" w:rsidRPr="00B359F1" w:rsidRDefault="001C5ACF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9F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F" w:rsidRDefault="001C5ACF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9F1">
              <w:rPr>
                <w:rFonts w:ascii="Times New Roman" w:hAnsi="Times New Roman" w:cs="Times New Roman"/>
                <w:bCs/>
                <w:sz w:val="28"/>
                <w:szCs w:val="28"/>
              </w:rPr>
              <w:t>Дорофе</w:t>
            </w:r>
            <w:r w:rsidR="00B359F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359F1">
              <w:rPr>
                <w:rFonts w:ascii="Times New Roman" w:hAnsi="Times New Roman" w:cs="Times New Roman"/>
                <w:bCs/>
                <w:sz w:val="28"/>
                <w:szCs w:val="28"/>
              </w:rPr>
              <w:t>ва В.А.</w:t>
            </w:r>
          </w:p>
          <w:p w:rsidR="00B359F1" w:rsidRPr="00B359F1" w:rsidRDefault="00B359F1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F" w:rsidRPr="00BF63E3" w:rsidRDefault="001C5ACF" w:rsidP="006B58CC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F" w:rsidRPr="00BF63E3" w:rsidRDefault="001C5ACF" w:rsidP="006B58CC">
            <w:pPr>
              <w:rPr>
                <w:sz w:val="28"/>
                <w:szCs w:val="28"/>
              </w:rPr>
            </w:pPr>
          </w:p>
        </w:tc>
      </w:tr>
    </w:tbl>
    <w:p w:rsidR="00801800" w:rsidRDefault="00801800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604B36" w:rsidRDefault="00604B36" w:rsidP="00253222">
      <w:pPr>
        <w:jc w:val="both"/>
        <w:rPr>
          <w:color w:val="000000"/>
          <w:sz w:val="28"/>
          <w:szCs w:val="28"/>
        </w:rPr>
      </w:pPr>
    </w:p>
    <w:p w:rsidR="00FD1507" w:rsidRDefault="00FD1507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364AC4" w:rsidRDefault="00364AC4" w:rsidP="00253222">
      <w:pPr>
        <w:jc w:val="both"/>
        <w:rPr>
          <w:color w:val="000000"/>
          <w:sz w:val="28"/>
          <w:szCs w:val="28"/>
        </w:rPr>
      </w:pPr>
    </w:p>
    <w:p w:rsidR="00B316FC" w:rsidRDefault="00B316FC" w:rsidP="00604B36">
      <w:pPr>
        <w:ind w:left="5245"/>
        <w:jc w:val="both"/>
        <w:rPr>
          <w:color w:val="000000"/>
          <w:sz w:val="28"/>
          <w:szCs w:val="28"/>
        </w:rPr>
      </w:pPr>
    </w:p>
    <w:p w:rsidR="00604B36" w:rsidRDefault="00604B36" w:rsidP="00604B36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604B36" w:rsidRDefault="00604B36" w:rsidP="00604B36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604B36" w:rsidRDefault="00604B36" w:rsidP="00604B36">
      <w:pPr>
        <w:ind w:left="5245"/>
        <w:jc w:val="both"/>
        <w:rPr>
          <w:color w:val="000000"/>
          <w:sz w:val="28"/>
          <w:szCs w:val="28"/>
        </w:rPr>
      </w:pPr>
      <w:r w:rsidRPr="009B45CF">
        <w:rPr>
          <w:color w:val="000000"/>
          <w:sz w:val="28"/>
          <w:szCs w:val="28"/>
        </w:rPr>
        <w:t xml:space="preserve">от </w:t>
      </w:r>
      <w:r w:rsidR="009B45CF" w:rsidRPr="009B45CF">
        <w:rPr>
          <w:color w:val="000000"/>
          <w:sz w:val="28"/>
          <w:szCs w:val="28"/>
        </w:rPr>
        <w:t>2</w:t>
      </w:r>
      <w:r w:rsidR="00AF06ED">
        <w:rPr>
          <w:color w:val="000000"/>
          <w:sz w:val="28"/>
          <w:szCs w:val="28"/>
        </w:rPr>
        <w:t>7</w:t>
      </w:r>
      <w:r w:rsidR="009B45CF" w:rsidRPr="009B45CF">
        <w:rPr>
          <w:color w:val="000000"/>
          <w:sz w:val="28"/>
          <w:szCs w:val="28"/>
        </w:rPr>
        <w:t>.12.202</w:t>
      </w:r>
      <w:r w:rsidR="00AF06ED">
        <w:rPr>
          <w:color w:val="000000"/>
          <w:sz w:val="28"/>
          <w:szCs w:val="28"/>
        </w:rPr>
        <w:t>2</w:t>
      </w:r>
      <w:r w:rsidR="009B45CF" w:rsidRPr="009B45CF">
        <w:rPr>
          <w:color w:val="000000"/>
          <w:sz w:val="28"/>
          <w:szCs w:val="28"/>
        </w:rPr>
        <w:t xml:space="preserve"> </w:t>
      </w:r>
      <w:r w:rsidRPr="009B45CF">
        <w:rPr>
          <w:color w:val="000000"/>
          <w:sz w:val="28"/>
          <w:szCs w:val="28"/>
        </w:rPr>
        <w:t>№</w:t>
      </w:r>
      <w:r w:rsidR="009B45CF">
        <w:rPr>
          <w:color w:val="000000"/>
          <w:sz w:val="28"/>
          <w:szCs w:val="28"/>
        </w:rPr>
        <w:t xml:space="preserve"> 19</w:t>
      </w:r>
      <w:r w:rsidR="00C66B3E">
        <w:rPr>
          <w:color w:val="000000"/>
          <w:sz w:val="28"/>
          <w:szCs w:val="28"/>
        </w:rPr>
        <w:t>3</w:t>
      </w:r>
      <w:r w:rsidR="009B45CF">
        <w:rPr>
          <w:color w:val="000000"/>
          <w:sz w:val="28"/>
          <w:szCs w:val="28"/>
        </w:rPr>
        <w:t>-р</w:t>
      </w:r>
    </w:p>
    <w:p w:rsidR="00604B36" w:rsidRDefault="00604B36" w:rsidP="00604B36">
      <w:pPr>
        <w:ind w:left="5245"/>
        <w:jc w:val="both"/>
        <w:rPr>
          <w:color w:val="000000"/>
          <w:sz w:val="28"/>
          <w:szCs w:val="28"/>
        </w:rPr>
      </w:pPr>
    </w:p>
    <w:p w:rsidR="00604B36" w:rsidRPr="00604B36" w:rsidRDefault="00604B36" w:rsidP="00604B36">
      <w:pPr>
        <w:tabs>
          <w:tab w:val="left" w:pos="3840"/>
        </w:tabs>
        <w:jc w:val="center"/>
        <w:rPr>
          <w:b/>
          <w:color w:val="000000" w:themeColor="text1"/>
          <w:sz w:val="28"/>
          <w:szCs w:val="28"/>
        </w:rPr>
      </w:pPr>
      <w:r w:rsidRPr="00604B36">
        <w:rPr>
          <w:b/>
          <w:color w:val="000000" w:themeColor="text1"/>
          <w:sz w:val="28"/>
          <w:szCs w:val="28"/>
        </w:rPr>
        <w:t>ПЛАН</w:t>
      </w:r>
    </w:p>
    <w:p w:rsidR="00604B36" w:rsidRPr="00604B36" w:rsidRDefault="00604B36" w:rsidP="00604B36">
      <w:pPr>
        <w:tabs>
          <w:tab w:val="left" w:pos="3840"/>
        </w:tabs>
        <w:jc w:val="center"/>
        <w:rPr>
          <w:b/>
          <w:color w:val="000000" w:themeColor="text1"/>
          <w:sz w:val="28"/>
          <w:szCs w:val="28"/>
        </w:rPr>
      </w:pPr>
      <w:r w:rsidRPr="00604B36">
        <w:rPr>
          <w:b/>
          <w:color w:val="000000" w:themeColor="text1"/>
          <w:sz w:val="28"/>
          <w:szCs w:val="28"/>
        </w:rPr>
        <w:t>мероприятий противодействия коррупции</w:t>
      </w:r>
    </w:p>
    <w:p w:rsidR="00127709" w:rsidRDefault="00604B36" w:rsidP="00604B36">
      <w:pPr>
        <w:tabs>
          <w:tab w:val="left" w:pos="3840"/>
        </w:tabs>
        <w:jc w:val="center"/>
        <w:rPr>
          <w:b/>
          <w:bCs/>
          <w:sz w:val="28"/>
          <w:szCs w:val="28"/>
        </w:rPr>
      </w:pPr>
      <w:r w:rsidRPr="00604B36">
        <w:rPr>
          <w:b/>
          <w:color w:val="000000" w:themeColor="text1"/>
          <w:sz w:val="28"/>
          <w:szCs w:val="28"/>
        </w:rPr>
        <w:t xml:space="preserve"> в </w:t>
      </w:r>
      <w:r w:rsidR="00127709" w:rsidRPr="00127709">
        <w:rPr>
          <w:b/>
          <w:bCs/>
          <w:sz w:val="28"/>
          <w:szCs w:val="28"/>
        </w:rPr>
        <w:t xml:space="preserve">администрации поселения Михайлово-Ярцевское </w:t>
      </w:r>
    </w:p>
    <w:p w:rsidR="00604B36" w:rsidRPr="00604B36" w:rsidRDefault="00127709" w:rsidP="00604B36">
      <w:pPr>
        <w:tabs>
          <w:tab w:val="left" w:pos="3840"/>
        </w:tabs>
        <w:jc w:val="center"/>
        <w:rPr>
          <w:b/>
          <w:color w:val="000000" w:themeColor="text1"/>
          <w:sz w:val="28"/>
          <w:szCs w:val="28"/>
        </w:rPr>
      </w:pPr>
      <w:r w:rsidRPr="00127709">
        <w:rPr>
          <w:b/>
          <w:bCs/>
          <w:sz w:val="28"/>
          <w:szCs w:val="28"/>
        </w:rPr>
        <w:t>в городе Москве</w:t>
      </w:r>
      <w:r w:rsidR="00604B36" w:rsidRPr="00604B36">
        <w:rPr>
          <w:b/>
          <w:color w:val="000000" w:themeColor="text1"/>
          <w:sz w:val="28"/>
          <w:szCs w:val="28"/>
        </w:rPr>
        <w:t xml:space="preserve"> на 202</w:t>
      </w:r>
      <w:r w:rsidR="00AF06ED">
        <w:rPr>
          <w:b/>
          <w:color w:val="000000" w:themeColor="text1"/>
          <w:sz w:val="28"/>
          <w:szCs w:val="28"/>
        </w:rPr>
        <w:t>3</w:t>
      </w:r>
      <w:r w:rsidR="00604B36" w:rsidRPr="00604B36">
        <w:rPr>
          <w:b/>
          <w:color w:val="000000" w:themeColor="text1"/>
          <w:sz w:val="28"/>
          <w:szCs w:val="28"/>
        </w:rPr>
        <w:t xml:space="preserve"> год</w:t>
      </w:r>
    </w:p>
    <w:p w:rsidR="00604B36" w:rsidRPr="00E62582" w:rsidRDefault="00604B36" w:rsidP="00604B36">
      <w:pPr>
        <w:tabs>
          <w:tab w:val="left" w:pos="384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07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694"/>
        <w:gridCol w:w="2652"/>
        <w:gridCol w:w="15"/>
      </w:tblGrid>
      <w:tr w:rsidR="00604B36" w:rsidRPr="00E62582" w:rsidTr="00812C89">
        <w:trPr>
          <w:gridAfter w:val="1"/>
          <w:wAfter w:w="15" w:type="dxa"/>
          <w:tblHeader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62582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62582">
              <w:rPr>
                <w:b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62582">
              <w:rPr>
                <w:b/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62582">
              <w:rPr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604B36" w:rsidRPr="00E62582" w:rsidTr="00812C89">
        <w:tc>
          <w:tcPr>
            <w:tcW w:w="10741" w:type="dxa"/>
            <w:gridSpan w:val="5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МЕРОПРИЯТИЯ В ОБЛАСТИ СОВЕРШЕНСТВОВАНИЯ ПРАВОВОГО </w:t>
            </w:r>
          </w:p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РЕГУЛИРОВАНИЯ И ОРГАНИЗАЦИОННОГО ОБЕСПЕЧЕНИЯ ДЕЯТЕЛЬНОСТИ </w:t>
            </w:r>
          </w:p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 ПРОТИВОДЕЙСТВИЮ КОРРУПЦИИ</w:t>
            </w:r>
          </w:p>
        </w:tc>
      </w:tr>
      <w:tr w:rsidR="00604B36" w:rsidRPr="00E62582" w:rsidTr="00812C89">
        <w:tc>
          <w:tcPr>
            <w:tcW w:w="10741" w:type="dxa"/>
            <w:gridSpan w:val="5"/>
            <w:shd w:val="clear" w:color="auto" w:fill="auto"/>
          </w:tcPr>
          <w:p w:rsidR="00604B36" w:rsidRPr="0097708C" w:rsidRDefault="00604B36" w:rsidP="00604B36">
            <w:pPr>
              <w:pStyle w:val="aa"/>
              <w:numPr>
                <w:ilvl w:val="0"/>
                <w:numId w:val="42"/>
              </w:numPr>
              <w:tabs>
                <w:tab w:val="left" w:pos="384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708C">
              <w:rPr>
                <w:b/>
                <w:bCs/>
                <w:color w:val="000000" w:themeColor="text1"/>
                <w:sz w:val="26"/>
                <w:szCs w:val="26"/>
              </w:rPr>
              <w:t>Подготовка и антикоррупционная экспертиза проектов правовых актов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 подготовке и рассмотрении правовых актов исключать положения, допускающие неоднозначное толкование или индивидуальную трактовку муниципальными служащими, приводящие к их коррупциогенной интерпретации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ервый заместитель главы администрации</w:t>
            </w:r>
            <w:r w:rsidR="003E7492">
              <w:rPr>
                <w:color w:val="000000" w:themeColor="text1"/>
                <w:sz w:val="26"/>
                <w:szCs w:val="26"/>
              </w:rPr>
              <w:t>;</w:t>
            </w:r>
          </w:p>
          <w:p w:rsidR="00604B36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и главы администрации</w:t>
            </w:r>
            <w:r w:rsidR="003E7492">
              <w:rPr>
                <w:color w:val="000000" w:themeColor="text1"/>
                <w:sz w:val="26"/>
                <w:szCs w:val="26"/>
              </w:rPr>
              <w:t>;</w:t>
            </w:r>
          </w:p>
          <w:p w:rsidR="00DE280C" w:rsidRPr="00E62582" w:rsidRDefault="00DE280C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тник;</w:t>
            </w:r>
          </w:p>
          <w:p w:rsidR="00604B36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Начальники отделов</w:t>
            </w:r>
            <w:r w:rsidR="000B23E8">
              <w:rPr>
                <w:color w:val="000000" w:themeColor="text1"/>
                <w:sz w:val="26"/>
                <w:szCs w:val="26"/>
              </w:rPr>
              <w:t>;</w:t>
            </w:r>
          </w:p>
          <w:p w:rsidR="00AC044B" w:rsidRDefault="00AC044B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ведующие секторов;</w:t>
            </w:r>
          </w:p>
          <w:p w:rsidR="00AC044B" w:rsidRPr="00E62582" w:rsidRDefault="00AC044B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лужба делопроизводства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оведение анализа должностных инструкций муниципальных служащих в администрации поселения Михайлово-Ярцевское, исполнение которых в наибольшей мере подвержено риску коррупционных проявлений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AE0409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отдела </w:t>
            </w:r>
            <w:r w:rsidR="00103534">
              <w:rPr>
                <w:color w:val="000000" w:themeColor="text1"/>
                <w:sz w:val="26"/>
                <w:szCs w:val="26"/>
              </w:rPr>
              <w:t>правового и кадрового обеспечения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04B36" w:rsidRPr="00E62582" w:rsidTr="00B316FC">
        <w:trPr>
          <w:gridAfter w:val="1"/>
          <w:wAfter w:w="15" w:type="dxa"/>
          <w:trHeight w:val="802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При подготовке и рассмотрении проектов муниципальных нормативных правовых актов </w:t>
            </w:r>
            <w:r w:rsidR="0015341A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 w:rsidRPr="00E62582">
              <w:rPr>
                <w:color w:val="000000" w:themeColor="text1"/>
                <w:sz w:val="26"/>
                <w:szCs w:val="26"/>
              </w:rPr>
              <w:t xml:space="preserve">поселения Михайлово-Ярцевское руководствоваться: </w:t>
            </w:r>
          </w:p>
          <w:p w:rsidR="00604B36" w:rsidRPr="00E62582" w:rsidRDefault="00D32DFD" w:rsidP="00812C89">
            <w:pPr>
              <w:tabs>
                <w:tab w:val="left" w:pos="384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>- ФЗ № 172 от 17.07.2009 года «Об антикоррупционной экспертизе нормативных правовых актов и проектов нормативных правовых актов»;</w:t>
            </w:r>
          </w:p>
          <w:p w:rsidR="00604B36" w:rsidRPr="00E62582" w:rsidRDefault="00D32DFD" w:rsidP="00812C89">
            <w:pPr>
              <w:tabs>
                <w:tab w:val="left" w:pos="384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>- Правилами проведения независимой антикоррупционной экспертизы проектов правовых актов органов и должностных лиц исполнительной власти города Москвы, утвержденными постановлением Правительства Москвы от 02.06.2009 №513;</w:t>
            </w:r>
          </w:p>
          <w:p w:rsidR="00604B36" w:rsidRPr="00E62582" w:rsidRDefault="00604B36" w:rsidP="00812C89">
            <w:pPr>
              <w:tabs>
                <w:tab w:val="left" w:pos="384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 - Порядком проведения антикоррупционной экспертизы нормативных правовых актов и проектов нормативных правовых актов органов </w:t>
            </w: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местного самоуправления поселения Михайлово-Ярцевское, утвержденным решением Совета депутатов поселения Михайлово-Ярцевское от 17.12.2015 №10/15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97708C" w:rsidRPr="00E62582" w:rsidRDefault="0097708C" w:rsidP="0097708C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ервый заместитель главы администрац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97708C" w:rsidRDefault="0097708C" w:rsidP="0097708C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и главы администрац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97708C" w:rsidRPr="00E62582" w:rsidRDefault="0097708C" w:rsidP="0097708C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тник;</w:t>
            </w:r>
          </w:p>
          <w:p w:rsidR="0097708C" w:rsidRDefault="0097708C" w:rsidP="0097708C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Начальники отделов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97708C" w:rsidRDefault="0097708C" w:rsidP="0097708C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ведующие секторов;</w:t>
            </w:r>
          </w:p>
          <w:p w:rsidR="00604B36" w:rsidRPr="00E62582" w:rsidRDefault="0097708C" w:rsidP="0097708C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лужба делопроизводства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Направление на антикоррупционную экспертизу проектов нормативно-правовых актов администрации в прокуратуру </w:t>
            </w:r>
            <w:r w:rsidRPr="00E62582">
              <w:rPr>
                <w:sz w:val="26"/>
                <w:szCs w:val="26"/>
              </w:rPr>
              <w:t>Т</w:t>
            </w:r>
            <w:r w:rsidR="0097708C">
              <w:rPr>
                <w:sz w:val="26"/>
                <w:szCs w:val="26"/>
              </w:rPr>
              <w:t>и</w:t>
            </w:r>
            <w:r w:rsidRPr="00E62582">
              <w:rPr>
                <w:sz w:val="26"/>
                <w:szCs w:val="26"/>
              </w:rPr>
              <w:t xml:space="preserve">НАО 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sz w:val="26"/>
                <w:szCs w:val="26"/>
              </w:rPr>
            </w:pPr>
            <w:r w:rsidRPr="00E62582">
              <w:rPr>
                <w:sz w:val="26"/>
                <w:szCs w:val="26"/>
              </w:rPr>
              <w:t>г. Москвы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Главный специалист Рогачева Е.В. </w:t>
            </w:r>
          </w:p>
        </w:tc>
      </w:tr>
      <w:tr w:rsidR="00604B36" w:rsidRPr="00E62582" w:rsidTr="00812C89">
        <w:tc>
          <w:tcPr>
            <w:tcW w:w="10741" w:type="dxa"/>
            <w:gridSpan w:val="5"/>
            <w:shd w:val="clear" w:color="auto" w:fill="auto"/>
          </w:tcPr>
          <w:p w:rsidR="00604B36" w:rsidRPr="0097708C" w:rsidRDefault="00604B36" w:rsidP="00812C89">
            <w:pPr>
              <w:tabs>
                <w:tab w:val="left" w:pos="384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708C">
              <w:rPr>
                <w:b/>
                <w:bCs/>
                <w:color w:val="000000" w:themeColor="text1"/>
                <w:sz w:val="26"/>
                <w:szCs w:val="26"/>
              </w:rPr>
              <w:t xml:space="preserve">2. Мероприятия по совершенствованию деятельности администрации </w:t>
            </w:r>
          </w:p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7708C">
              <w:rPr>
                <w:b/>
                <w:bCs/>
                <w:color w:val="000000" w:themeColor="text1"/>
                <w:sz w:val="26"/>
                <w:szCs w:val="26"/>
              </w:rPr>
              <w:t>поселения Михайлово-Ярцевское</w:t>
            </w:r>
            <w:r w:rsidR="00920C0E">
              <w:rPr>
                <w:b/>
                <w:bCs/>
                <w:color w:val="000000" w:themeColor="text1"/>
                <w:sz w:val="26"/>
                <w:szCs w:val="26"/>
              </w:rPr>
              <w:t xml:space="preserve"> в городе Москве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2139AF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Разработка и внедрение административных регламентов предоставления муниципальных услуг администрацией поселения Михайлово-Ярцевское  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и главы администраци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2139AF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слушивание информации о работе по противодействию коррупции на заседании Комиссии по противодействию коррупции в администрации поселения Михайлово-Ярцевское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87615D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полугодие, по необходимости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и главы администраци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2139AF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Своевременное обновление информации по нормативно-правовым актам, затрагивающим интересы жителей поселения, а также информации о порядке и условиях предоставления муниципальных услуг на официальном сайте администрации поселения Михайлово-Ярцевское в городе Москве в информационной и телекоммуникационной сети «Интернет»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Начальник отдела правового и кадрового обеспечения</w:t>
            </w:r>
            <w:r w:rsidR="00F51415">
              <w:rPr>
                <w:color w:val="000000" w:themeColor="text1"/>
                <w:sz w:val="26"/>
                <w:szCs w:val="26"/>
              </w:rPr>
              <w:t>;</w:t>
            </w:r>
          </w:p>
          <w:p w:rsidR="00604B36" w:rsidRPr="00E62582" w:rsidRDefault="00007849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>лужб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по связям с общественностью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2139AF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нятие мер по предотвращению конфликта интересов на муниципальной службе в поселении Михайлово-Ярцевское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и главы администрации.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Советник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2139AF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оведение заседаний Комиссии по противодействию коррупции в поселении Михайлово-Ярцевское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E33E9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полугодие, по необходимости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Советник. 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8E37D3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работы по анализу обращений граждан о случаях коррупционных или иных правонарушений, совершенных муниципальными служащими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2139AF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 отдела правового и кадрового обеспечения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8E37D3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7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Осуществление контроля за выполнением Плана мероприятий по противодействию коррупции в поселении Михайлово-Ярцевское 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8E37D3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 отдела правового и кадрового обеспечения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04B36" w:rsidRPr="00E62582" w:rsidTr="00812C89">
        <w:tc>
          <w:tcPr>
            <w:tcW w:w="10741" w:type="dxa"/>
            <w:gridSpan w:val="5"/>
            <w:shd w:val="clear" w:color="auto" w:fill="auto"/>
          </w:tcPr>
          <w:p w:rsidR="00127709" w:rsidRDefault="00127709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27709" w:rsidRDefault="00127709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3. Совершенствование организации прохождения муниципальной службы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существление ознакомления под подпись муниципальных служащих при оформлении на работу с федеральными законами, законами города Москвы и нормативными актами поселения по вопросам противодействия коррупции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 приеме на работу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2B6945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 отдела правового и кадрового обеспечения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5529" w:type="dxa"/>
            <w:shd w:val="clear" w:color="auto" w:fill="auto"/>
          </w:tcPr>
          <w:p w:rsidR="00604B36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Совершенствование действующей процедуры подбора кандидатов на руководящие должности в системе муниципальной службы поселения Михайлово-Ярцевское, их назначение и освобождение от должности</w:t>
            </w:r>
          </w:p>
          <w:p w:rsidR="002B6945" w:rsidRPr="00E62582" w:rsidRDefault="002B6945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ервый заместитель главы администрации</w:t>
            </w:r>
            <w:r w:rsidR="002B6945">
              <w:rPr>
                <w:color w:val="000000" w:themeColor="text1"/>
                <w:sz w:val="26"/>
                <w:szCs w:val="26"/>
              </w:rPr>
              <w:t>;</w:t>
            </w:r>
            <w:r w:rsidRPr="00E62582">
              <w:rPr>
                <w:color w:val="000000" w:themeColor="text1"/>
                <w:sz w:val="26"/>
                <w:szCs w:val="26"/>
              </w:rPr>
              <w:t xml:space="preserve"> Советник. 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3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ов интересов администрации поселения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9C434D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ретарь Комиссии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4.</w:t>
            </w:r>
          </w:p>
        </w:tc>
        <w:tc>
          <w:tcPr>
            <w:tcW w:w="5529" w:type="dxa"/>
            <w:shd w:val="clear" w:color="auto" w:fill="auto"/>
          </w:tcPr>
          <w:p w:rsidR="00604B36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оведение служебных проверок по поступающим обращениям и сообщениям о коррупционных проявлениях в деятельности муниципальных служащих администрации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 мере поступления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9C434D" w:rsidP="009C434D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чальник отдела правового и кадрового обеспечения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5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Рассмотрение уведомления представителя нанимателя о фактах обращения в целях склонения муниципального служащего администрации к совершению коррупционных правонарушений (в порядке, установленном постановлением администрации поселения Михайлово-Ярцевское от 10.12.2015 №135)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 мере поступления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Глава администраци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6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своевременного представления муниципальными служащими сведений о доходах, об имуществе и обязательствах имущественного характера в соответствии с постановлением администрации поселения Михайлово-Ярцевское от 14.06.2018 №57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до 30.04.202</w:t>
            </w:r>
            <w:r w:rsidR="00F676E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E6043D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за сбор сведений о доходах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7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рганизация проверки достоверности и полноты сведений о доходах, об имуществе и обязательствах имущественного характера, предоставляемых муниципальными служащими, а также гражданами, претендующими на замещение должностей муниципальной службы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827AB0" w:rsidP="005E5E50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до 31.05.2023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F676E1" w:rsidP="00F676E1">
            <w:pPr>
              <w:tabs>
                <w:tab w:val="left" w:pos="3840"/>
              </w:tabs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за сбор сведений о доходах</w:t>
            </w:r>
          </w:p>
        </w:tc>
      </w:tr>
      <w:tr w:rsidR="00604B36" w:rsidRPr="00E62582" w:rsidTr="00E02CCD">
        <w:trPr>
          <w:gridAfter w:val="1"/>
          <w:wAfter w:w="15" w:type="dxa"/>
          <w:trHeight w:val="3074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8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контроля за соблюдением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муниципальной службе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Выявление и разрешение конфликта интересов на муниципальной службе, в том числе после увольнения муниципального служащего с муниципальной службы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E02CCD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влечение к дисциплинарной ответственности муниципальных служащих за ненадлежащее исполнение своих обязанностей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при наличии </w:t>
            </w:r>
          </w:p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снований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Глава администраци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1</w:t>
            </w:r>
            <w:r w:rsidR="00C87808">
              <w:rPr>
                <w:color w:val="000000" w:themeColor="text1"/>
                <w:sz w:val="26"/>
                <w:szCs w:val="26"/>
              </w:rPr>
              <w:t>0</w:t>
            </w:r>
            <w:r w:rsidRPr="00E6258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контроля за актуализацией сведений, содержащихся в анкетах лиц, замещающих должности муниципальной службы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9C173F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правового и кадрового обеспечения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1</w:t>
            </w:r>
            <w:r w:rsidR="00C87808">
              <w:rPr>
                <w:color w:val="000000" w:themeColor="text1"/>
                <w:sz w:val="26"/>
                <w:szCs w:val="26"/>
              </w:rPr>
              <w:t>1</w:t>
            </w:r>
            <w:r w:rsidRPr="00E6258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5529" w:type="dxa"/>
            <w:shd w:val="clear" w:color="auto" w:fill="auto"/>
          </w:tcPr>
          <w:p w:rsidR="00604B36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1 раз в год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Советник. 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3.1</w:t>
            </w:r>
            <w:r w:rsidR="00C87808">
              <w:rPr>
                <w:color w:val="000000" w:themeColor="text1"/>
                <w:sz w:val="26"/>
                <w:szCs w:val="26"/>
              </w:rPr>
              <w:t>2</w:t>
            </w:r>
            <w:r w:rsidRPr="00E6258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ень, установленный постановлением администрации поселения Михайлово-Ярцевское от </w:t>
            </w:r>
            <w:r w:rsidR="00666CBA">
              <w:rPr>
                <w:color w:val="000000" w:themeColor="text1"/>
                <w:sz w:val="26"/>
                <w:szCs w:val="26"/>
              </w:rPr>
              <w:t>28.12.2020</w:t>
            </w:r>
            <w:r w:rsidRPr="00E62582">
              <w:rPr>
                <w:color w:val="000000" w:themeColor="text1"/>
                <w:sz w:val="26"/>
                <w:szCs w:val="26"/>
              </w:rPr>
              <w:t xml:space="preserve"> №</w:t>
            </w:r>
            <w:r w:rsidR="00666CBA">
              <w:rPr>
                <w:color w:val="000000" w:themeColor="text1"/>
                <w:sz w:val="26"/>
                <w:szCs w:val="26"/>
              </w:rPr>
              <w:t xml:space="preserve"> 146</w:t>
            </w:r>
            <w:r w:rsidRPr="00E62582">
              <w:rPr>
                <w:color w:val="000000" w:themeColor="text1"/>
                <w:sz w:val="26"/>
                <w:szCs w:val="26"/>
              </w:rPr>
              <w:t>, по образовательным программам в области противодействия коррупции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Советник. </w:t>
            </w:r>
          </w:p>
        </w:tc>
      </w:tr>
      <w:tr w:rsidR="00604B36" w:rsidRPr="00E62582" w:rsidTr="00812C89">
        <w:tc>
          <w:tcPr>
            <w:tcW w:w="10741" w:type="dxa"/>
            <w:gridSpan w:val="5"/>
            <w:shd w:val="clear" w:color="auto" w:fill="auto"/>
            <w:vAlign w:val="center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 Развитие системы осуществления муниципальных закупок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беспечение контроля за исполнением действующего законодательства в сфере закупок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ь главы администрации Токарева С.А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 xml:space="preserve">Обеспечение соблюдения сроков размещения на официальном сайте Российской Федерации в информационно-телекоммуникационной сети </w:t>
            </w: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Интернет www.zakupki.gov.ru извещений, документации, протоколов, сроков заключения контрактов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5E677B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3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оверка достоверности документов и содержащейся в них информации, предоставленных в качестве гарантии по обеспечению исполнения контрактов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ь главы администрации Токарева С.А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4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нятие мер по сокращению количества закупок у единственного поставщика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ь главы администрации Токарева С.А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5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ланирование осуществления закупок у субъектов малого предпринимательства, социально ориентированных некоммерческих организаций в объеме, установленном Феде</w:t>
            </w:r>
            <w:r>
              <w:rPr>
                <w:color w:val="000000" w:themeColor="text1"/>
                <w:sz w:val="26"/>
                <w:szCs w:val="26"/>
              </w:rPr>
              <w:t xml:space="preserve">ральным законом от 05.04.2013 </w:t>
            </w:r>
            <w:r w:rsidRPr="00E62582">
              <w:rPr>
                <w:color w:val="000000" w:themeColor="text1"/>
                <w:sz w:val="26"/>
                <w:szCs w:val="26"/>
              </w:rPr>
              <w:t>№44-ФЗ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8C30AE" w:rsidP="00812C89">
            <w:pPr>
              <w:tabs>
                <w:tab w:val="left" w:pos="38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4B36" w:rsidRPr="00E62582">
              <w:rPr>
                <w:sz w:val="26"/>
                <w:szCs w:val="26"/>
              </w:rPr>
              <w:t>тдел бухгалтерского учета</w:t>
            </w:r>
            <w:r>
              <w:rPr>
                <w:sz w:val="26"/>
                <w:szCs w:val="26"/>
              </w:rPr>
              <w:t xml:space="preserve"> и отчетност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6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Установление при определении поставщика (подрядчика, исполнителя) требования об отсутствии сведений об участнике закупки в реестре недобросовестных поставщиков (подрядчиков, исполнителей)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8C30AE" w:rsidP="00812C89">
            <w:pPr>
              <w:tabs>
                <w:tab w:val="left" w:pos="38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62582">
              <w:rPr>
                <w:sz w:val="26"/>
                <w:szCs w:val="26"/>
              </w:rPr>
              <w:t>тдел бухгалтерского учета</w:t>
            </w:r>
            <w:r>
              <w:rPr>
                <w:sz w:val="26"/>
                <w:szCs w:val="26"/>
              </w:rPr>
              <w:t xml:space="preserve"> и отчетност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7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существление мониторинга рыночных цен на товары, работы, услуги с целью обоснованного определения начальной (максимальной) цены товара (работы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62582">
              <w:rPr>
                <w:color w:val="000000" w:themeColor="text1"/>
                <w:sz w:val="26"/>
                <w:szCs w:val="26"/>
              </w:rPr>
              <w:t>услуги) при размещении заказа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 размещении заказа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A9330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62582">
              <w:rPr>
                <w:sz w:val="26"/>
                <w:szCs w:val="26"/>
              </w:rPr>
              <w:t>тдел бухгалтерского учета</w:t>
            </w:r>
            <w:r>
              <w:rPr>
                <w:sz w:val="26"/>
                <w:szCs w:val="26"/>
              </w:rPr>
              <w:t xml:space="preserve"> и отчетност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4.8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ринятие мер по сокращению количества жалоб по содержанию документации о закупках, а также по порядку проведения и итогам процедур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Заместитель главы администрации Токарева С.А.</w:t>
            </w:r>
          </w:p>
        </w:tc>
      </w:tr>
      <w:tr w:rsidR="00604B36" w:rsidRPr="00E62582" w:rsidTr="00812C89">
        <w:tc>
          <w:tcPr>
            <w:tcW w:w="10741" w:type="dxa"/>
            <w:gridSpan w:val="5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5. Развитие взаимодействия с гражданами и юридическими лицами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вышение уровня информированности граждан и юридических лиц о деятельности органов местного самоуправления поселения с помощью официального сайта в информационно-телекоммуникационной сети «Интернет». Осуществление приёма информации по проектам, выставленным на публичные слушания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Начальник отдела по организ</w:t>
            </w:r>
            <w:r>
              <w:rPr>
                <w:color w:val="000000" w:themeColor="text1"/>
                <w:sz w:val="26"/>
                <w:szCs w:val="26"/>
              </w:rPr>
              <w:t>ационным и социальным вопросам.</w:t>
            </w:r>
          </w:p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Размещение на официальном сайте в информационно-телекоммуникационной сети «Интернет» бланков документов и информацию о порядке осуществления процедур, связанных с рассмотрением обращений граждан и оказанием муниципальных услуг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Начальник отдела по организационным и социальным вопросам.</w:t>
            </w:r>
          </w:p>
          <w:p w:rsidR="00604B36" w:rsidRPr="00E62582" w:rsidRDefault="001F05BC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E62582">
              <w:rPr>
                <w:color w:val="000000" w:themeColor="text1"/>
                <w:sz w:val="26"/>
                <w:szCs w:val="26"/>
              </w:rPr>
              <w:t>лужб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E62582">
              <w:rPr>
                <w:color w:val="000000" w:themeColor="text1"/>
                <w:sz w:val="26"/>
                <w:szCs w:val="26"/>
              </w:rPr>
              <w:t xml:space="preserve"> по связям с общественностью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04B36" w:rsidRPr="00E62582" w:rsidTr="00812C89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5529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Осуществление «обратной связи» с населением в целях выявления фактов коррупции в администрации поселения и муниципальных учреждениях, в том числе с использованием Интернет-сайт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52" w:type="dxa"/>
            <w:shd w:val="clear" w:color="auto" w:fill="auto"/>
          </w:tcPr>
          <w:p w:rsidR="00604B36" w:rsidRPr="00E62582" w:rsidRDefault="00604B36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 w:rsidRPr="00E62582">
              <w:rPr>
                <w:color w:val="000000" w:themeColor="text1"/>
                <w:sz w:val="26"/>
                <w:szCs w:val="26"/>
              </w:rPr>
              <w:t>Советник.</w:t>
            </w:r>
          </w:p>
          <w:p w:rsidR="00604B36" w:rsidRPr="00E62582" w:rsidRDefault="001F05BC" w:rsidP="00812C89">
            <w:pPr>
              <w:tabs>
                <w:tab w:val="left" w:pos="38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>лужб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604B36" w:rsidRPr="00E62582">
              <w:rPr>
                <w:color w:val="000000" w:themeColor="text1"/>
                <w:sz w:val="26"/>
                <w:szCs w:val="26"/>
              </w:rPr>
              <w:t xml:space="preserve"> по связям с общественностью</w:t>
            </w:r>
            <w:r w:rsidR="00604B36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604B36" w:rsidRDefault="00604B36" w:rsidP="00604B36">
      <w:pPr>
        <w:ind w:left="-142"/>
        <w:jc w:val="center"/>
        <w:rPr>
          <w:color w:val="000000"/>
          <w:sz w:val="28"/>
          <w:szCs w:val="28"/>
        </w:rPr>
      </w:pPr>
    </w:p>
    <w:p w:rsidR="00360AAC" w:rsidRDefault="00360AAC" w:rsidP="00364AC4">
      <w:pPr>
        <w:jc w:val="center"/>
        <w:rPr>
          <w:color w:val="000000"/>
          <w:sz w:val="28"/>
          <w:szCs w:val="28"/>
        </w:rPr>
      </w:pPr>
    </w:p>
    <w:p w:rsidR="00B316FC" w:rsidRDefault="00B316FC" w:rsidP="00364AC4">
      <w:pPr>
        <w:jc w:val="center"/>
        <w:rPr>
          <w:color w:val="000000"/>
          <w:sz w:val="28"/>
          <w:szCs w:val="28"/>
        </w:rPr>
      </w:pPr>
    </w:p>
    <w:p w:rsidR="00B316FC" w:rsidRDefault="00B316FC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671B5" w:rsidRDefault="001671B5" w:rsidP="00364AC4">
      <w:pPr>
        <w:jc w:val="center"/>
        <w:rPr>
          <w:rFonts w:eastAsiaTheme="minorHAnsi"/>
          <w:sz w:val="28"/>
          <w:szCs w:val="28"/>
        </w:rPr>
      </w:pPr>
    </w:p>
    <w:p w:rsidR="00127709" w:rsidRDefault="00127709" w:rsidP="00364AC4">
      <w:pPr>
        <w:jc w:val="center"/>
        <w:rPr>
          <w:rFonts w:eastAsiaTheme="minorHAnsi"/>
          <w:sz w:val="28"/>
          <w:szCs w:val="28"/>
        </w:rPr>
      </w:pPr>
    </w:p>
    <w:p w:rsidR="00364AC4" w:rsidRDefault="00364AC4" w:rsidP="00364AC4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Лист</w:t>
      </w:r>
    </w:p>
    <w:p w:rsidR="00364AC4" w:rsidRDefault="00364AC4" w:rsidP="00364AC4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знакомления с планом</w:t>
      </w:r>
      <w:r w:rsidR="007A2463" w:rsidRPr="007A2463">
        <w:rPr>
          <w:sz w:val="28"/>
          <w:szCs w:val="28"/>
        </w:rPr>
        <w:t xml:space="preserve"> </w:t>
      </w:r>
      <w:r w:rsidR="007A2463">
        <w:rPr>
          <w:sz w:val="28"/>
          <w:szCs w:val="28"/>
        </w:rPr>
        <w:t>мероприятий по противодействию коррупции                         в администрации поселения Михайлово-Ярцевское в городе Москве                         на 2023 год, утвержденным распоряжением администрации поселения Михайлово-Ярцевское в городе Москве от 27.12.2022 № 19</w:t>
      </w:r>
      <w:r w:rsidR="00C66B3E">
        <w:rPr>
          <w:sz w:val="28"/>
          <w:szCs w:val="28"/>
        </w:rPr>
        <w:t>3</w:t>
      </w:r>
      <w:r w:rsidR="007A2463">
        <w:rPr>
          <w:sz w:val="28"/>
          <w:szCs w:val="28"/>
        </w:rPr>
        <w:t>-р</w:t>
      </w:r>
    </w:p>
    <w:p w:rsidR="00364AC4" w:rsidRPr="00BF63E3" w:rsidRDefault="00364AC4" w:rsidP="00364AC4">
      <w:pPr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Ind w:w="561" w:type="dxa"/>
        <w:tblLook w:val="04A0" w:firstRow="1" w:lastRow="0" w:firstColumn="1" w:lastColumn="0" w:noHBand="0" w:noVBand="1"/>
      </w:tblPr>
      <w:tblGrid>
        <w:gridCol w:w="617"/>
        <w:gridCol w:w="3635"/>
        <w:gridCol w:w="2267"/>
        <w:gridCol w:w="2266"/>
      </w:tblGrid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AC" w:rsidRPr="00334CE9" w:rsidRDefault="00360AAC" w:rsidP="001728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CE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60AAC" w:rsidRPr="00334CE9" w:rsidRDefault="00360AAC" w:rsidP="001728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CE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AC" w:rsidRPr="00334CE9" w:rsidRDefault="00360AAC" w:rsidP="001728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CE9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AC" w:rsidRPr="00334CE9" w:rsidRDefault="00360AAC" w:rsidP="001728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CE9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  <w:p w:rsidR="00360AAC" w:rsidRPr="00334CE9" w:rsidRDefault="00360AAC" w:rsidP="001728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CE9">
              <w:rPr>
                <w:rFonts w:ascii="Times New Roman" w:hAnsi="Times New Roman" w:cs="Times New Roman"/>
                <w:bCs/>
                <w:sz w:val="28"/>
                <w:szCs w:val="28"/>
              </w:rPr>
              <w:t>(ознакомлен и согласен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360AAC" w:rsidRDefault="00360AAC" w:rsidP="001728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AAC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дписи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AC" w:rsidRPr="00BF63E3" w:rsidRDefault="00360AAC" w:rsidP="0017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AC" w:rsidRDefault="00360AAC" w:rsidP="00172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йтешонок Л.Ю.</w:t>
            </w:r>
          </w:p>
          <w:p w:rsidR="00360AAC" w:rsidRPr="00BF63E3" w:rsidRDefault="00360AAC" w:rsidP="00172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0AAC" w:rsidRPr="00BF63E3" w:rsidRDefault="00360AAC" w:rsidP="00172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17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360AAC" w:rsidRDefault="00360AAC" w:rsidP="00360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359F1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9F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югин А.В.</w:t>
            </w:r>
          </w:p>
          <w:p w:rsidR="00360AAC" w:rsidRPr="00B359F1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карева С.А.</w:t>
            </w:r>
          </w:p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И.О.</w:t>
            </w:r>
          </w:p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9F1">
              <w:rPr>
                <w:rFonts w:ascii="Times New Roman" w:hAnsi="Times New Roman" w:cs="Times New Roman"/>
                <w:bCs/>
                <w:sz w:val="28"/>
                <w:szCs w:val="28"/>
              </w:rPr>
              <w:t>Дороф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359F1">
              <w:rPr>
                <w:rFonts w:ascii="Times New Roman" w:hAnsi="Times New Roman" w:cs="Times New Roman"/>
                <w:bCs/>
                <w:sz w:val="28"/>
                <w:szCs w:val="28"/>
              </w:rPr>
              <w:t>ва В.А.</w:t>
            </w:r>
          </w:p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юшина И.А.</w:t>
            </w:r>
          </w:p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чкова Е.С.</w:t>
            </w:r>
          </w:p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вцов А.М.</w:t>
            </w:r>
          </w:p>
          <w:p w:rsidR="00360AAC" w:rsidRPr="006B2BD2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EE26C5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6C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кулова О.Е.</w:t>
            </w:r>
          </w:p>
          <w:p w:rsidR="00360AAC" w:rsidRPr="00EE26C5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EE26C5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6C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кова Г.С.</w:t>
            </w:r>
          </w:p>
          <w:p w:rsidR="00360AAC" w:rsidRPr="00EE26C5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EE26C5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6C5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икина И.В.</w:t>
            </w:r>
          </w:p>
          <w:p w:rsidR="00360AAC" w:rsidRPr="00EE26C5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360AA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E0489D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89D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ков Д.В.</w:t>
            </w:r>
          </w:p>
          <w:p w:rsidR="00360AAC" w:rsidRPr="00E0489D" w:rsidRDefault="00360AA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Pr="00BF63E3" w:rsidRDefault="00360AA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C" w:rsidRDefault="00360AAC" w:rsidP="00360AAC">
            <w:pPr>
              <w:jc w:val="center"/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B316FC" w:rsidRPr="00BF63E3" w:rsidTr="00360AA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C" w:rsidRPr="00F23CAE" w:rsidRDefault="00B316F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CAE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C" w:rsidRPr="00F23CAE" w:rsidRDefault="00B316FC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C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ачева </w:t>
            </w:r>
            <w:r w:rsidR="00F23CAE" w:rsidRPr="00F23CAE">
              <w:rPr>
                <w:rFonts w:ascii="Times New Roman" w:hAnsi="Times New Roman" w:cs="Times New Roman"/>
                <w:bCs/>
                <w:sz w:val="28"/>
                <w:szCs w:val="28"/>
              </w:rPr>
              <w:t>Е.В.</w:t>
            </w:r>
          </w:p>
          <w:p w:rsidR="00F23CAE" w:rsidRPr="00F23CAE" w:rsidRDefault="00F23CAE" w:rsidP="00360A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C" w:rsidRPr="00BF63E3" w:rsidRDefault="00B316FC" w:rsidP="00360AA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C" w:rsidRPr="00904588" w:rsidRDefault="00F23CAE" w:rsidP="00360AAC">
            <w:pPr>
              <w:jc w:val="center"/>
              <w:rPr>
                <w:sz w:val="28"/>
                <w:szCs w:val="28"/>
              </w:rPr>
            </w:pPr>
            <w:r w:rsidRPr="00904588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</w:tbl>
    <w:p w:rsidR="00364AC4" w:rsidRDefault="00364AC4" w:rsidP="00604B36">
      <w:pPr>
        <w:ind w:left="-142"/>
        <w:jc w:val="center"/>
        <w:rPr>
          <w:color w:val="000000"/>
          <w:sz w:val="28"/>
          <w:szCs w:val="28"/>
        </w:rPr>
      </w:pPr>
    </w:p>
    <w:sectPr w:rsidR="00364AC4" w:rsidSect="001671B5">
      <w:footerReference w:type="default" r:id="rId9"/>
      <w:pgSz w:w="11906" w:h="16838"/>
      <w:pgMar w:top="851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EAE" w:rsidRDefault="008B2EAE" w:rsidP="009F3E43">
      <w:r>
        <w:separator/>
      </w:r>
    </w:p>
  </w:endnote>
  <w:endnote w:type="continuationSeparator" w:id="0">
    <w:p w:rsidR="008B2EAE" w:rsidRDefault="008B2EAE" w:rsidP="009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0D8" w:rsidRDefault="00D070D8">
    <w:pPr>
      <w:pStyle w:val="af9"/>
      <w:jc w:val="right"/>
    </w:pPr>
  </w:p>
  <w:p w:rsidR="00D070D8" w:rsidRDefault="00D070D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EAE" w:rsidRDefault="008B2EAE" w:rsidP="009F3E43">
      <w:r>
        <w:separator/>
      </w:r>
    </w:p>
  </w:footnote>
  <w:footnote w:type="continuationSeparator" w:id="0">
    <w:p w:rsidR="008B2EAE" w:rsidRDefault="008B2EAE" w:rsidP="009F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 w15:restartNumberingAfterBreak="0">
    <w:nsid w:val="0C57208B"/>
    <w:multiLevelType w:val="hybridMultilevel"/>
    <w:tmpl w:val="C3B0C254"/>
    <w:lvl w:ilvl="0" w:tplc="7F0EB5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9915C65"/>
    <w:multiLevelType w:val="hybridMultilevel"/>
    <w:tmpl w:val="32AA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283347125">
    <w:abstractNumId w:val="23"/>
  </w:num>
  <w:num w:numId="2" w16cid:durableId="312030984">
    <w:abstractNumId w:val="13"/>
    <w:lvlOverride w:ilvl="0">
      <w:startOverride w:val="1"/>
    </w:lvlOverride>
  </w:num>
  <w:num w:numId="3" w16cid:durableId="1489128890">
    <w:abstractNumId w:val="4"/>
  </w:num>
  <w:num w:numId="4" w16cid:durableId="1818257296">
    <w:abstractNumId w:val="9"/>
  </w:num>
  <w:num w:numId="5" w16cid:durableId="289093315">
    <w:abstractNumId w:val="8"/>
  </w:num>
  <w:num w:numId="6" w16cid:durableId="1045056456">
    <w:abstractNumId w:val="20"/>
  </w:num>
  <w:num w:numId="7" w16cid:durableId="1746613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223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232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056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774307">
    <w:abstractNumId w:val="30"/>
  </w:num>
  <w:num w:numId="12" w16cid:durableId="2094810925">
    <w:abstractNumId w:val="28"/>
  </w:num>
  <w:num w:numId="13" w16cid:durableId="1234125563">
    <w:abstractNumId w:val="7"/>
  </w:num>
  <w:num w:numId="14" w16cid:durableId="448016785">
    <w:abstractNumId w:val="2"/>
  </w:num>
  <w:num w:numId="15" w16cid:durableId="529419924">
    <w:abstractNumId w:val="19"/>
  </w:num>
  <w:num w:numId="16" w16cid:durableId="1575240657">
    <w:abstractNumId w:val="22"/>
  </w:num>
  <w:num w:numId="17" w16cid:durableId="1107892889">
    <w:abstractNumId w:val="26"/>
  </w:num>
  <w:num w:numId="18" w16cid:durableId="1757048320">
    <w:abstractNumId w:val="10"/>
  </w:num>
  <w:num w:numId="19" w16cid:durableId="443691724">
    <w:abstractNumId w:val="24"/>
  </w:num>
  <w:num w:numId="20" w16cid:durableId="1359088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5593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350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45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7208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740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119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1627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9820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334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8488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8587">
    <w:abstractNumId w:val="11"/>
  </w:num>
  <w:num w:numId="32" w16cid:durableId="704646963">
    <w:abstractNumId w:val="1"/>
  </w:num>
  <w:num w:numId="33" w16cid:durableId="1209102754">
    <w:abstractNumId w:val="17"/>
  </w:num>
  <w:num w:numId="34" w16cid:durableId="1906185055">
    <w:abstractNumId w:val="0"/>
  </w:num>
  <w:num w:numId="35" w16cid:durableId="239415324">
    <w:abstractNumId w:val="5"/>
  </w:num>
  <w:num w:numId="36" w16cid:durableId="1058895978">
    <w:abstractNumId w:val="3"/>
  </w:num>
  <w:num w:numId="37" w16cid:durableId="2068408309">
    <w:abstractNumId w:val="29"/>
  </w:num>
  <w:num w:numId="38" w16cid:durableId="569004031">
    <w:abstractNumId w:val="6"/>
  </w:num>
  <w:num w:numId="39" w16cid:durableId="1282229625">
    <w:abstractNumId w:val="14"/>
  </w:num>
  <w:num w:numId="40" w16cid:durableId="2138595634">
    <w:abstractNumId w:val="15"/>
  </w:num>
  <w:num w:numId="41" w16cid:durableId="1474785480">
    <w:abstractNumId w:val="18"/>
  </w:num>
  <w:num w:numId="42" w16cid:durableId="567766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CC"/>
    <w:rsid w:val="000015E7"/>
    <w:rsid w:val="00003FD0"/>
    <w:rsid w:val="00005CDD"/>
    <w:rsid w:val="000066F0"/>
    <w:rsid w:val="00007849"/>
    <w:rsid w:val="00011F1B"/>
    <w:rsid w:val="000130C3"/>
    <w:rsid w:val="00024395"/>
    <w:rsid w:val="00025AAA"/>
    <w:rsid w:val="00025B88"/>
    <w:rsid w:val="00030DE3"/>
    <w:rsid w:val="000314BF"/>
    <w:rsid w:val="0004338D"/>
    <w:rsid w:val="00043DB7"/>
    <w:rsid w:val="000470CA"/>
    <w:rsid w:val="00047758"/>
    <w:rsid w:val="00050553"/>
    <w:rsid w:val="00052B23"/>
    <w:rsid w:val="000551A6"/>
    <w:rsid w:val="00061F35"/>
    <w:rsid w:val="00062A93"/>
    <w:rsid w:val="00065E0E"/>
    <w:rsid w:val="00066B1C"/>
    <w:rsid w:val="000670CB"/>
    <w:rsid w:val="00067EFE"/>
    <w:rsid w:val="00070E90"/>
    <w:rsid w:val="00071051"/>
    <w:rsid w:val="00073507"/>
    <w:rsid w:val="000756DF"/>
    <w:rsid w:val="00087EC9"/>
    <w:rsid w:val="00091547"/>
    <w:rsid w:val="000A0288"/>
    <w:rsid w:val="000A1ACC"/>
    <w:rsid w:val="000B0A6C"/>
    <w:rsid w:val="000B1CCB"/>
    <w:rsid w:val="000B23E8"/>
    <w:rsid w:val="000C2929"/>
    <w:rsid w:val="000C449E"/>
    <w:rsid w:val="000C4950"/>
    <w:rsid w:val="000E134C"/>
    <w:rsid w:val="000E2568"/>
    <w:rsid w:val="000E2EBA"/>
    <w:rsid w:val="000E527F"/>
    <w:rsid w:val="000E7017"/>
    <w:rsid w:val="0010016E"/>
    <w:rsid w:val="00101ABC"/>
    <w:rsid w:val="00103534"/>
    <w:rsid w:val="0010571F"/>
    <w:rsid w:val="001103A9"/>
    <w:rsid w:val="00111EE0"/>
    <w:rsid w:val="001124F6"/>
    <w:rsid w:val="00114979"/>
    <w:rsid w:val="00125D7A"/>
    <w:rsid w:val="00127709"/>
    <w:rsid w:val="0013399F"/>
    <w:rsid w:val="0014162E"/>
    <w:rsid w:val="00143C6B"/>
    <w:rsid w:val="00144C05"/>
    <w:rsid w:val="00146064"/>
    <w:rsid w:val="001468B4"/>
    <w:rsid w:val="0015341A"/>
    <w:rsid w:val="00156D15"/>
    <w:rsid w:val="00161514"/>
    <w:rsid w:val="00162AF5"/>
    <w:rsid w:val="00163BE7"/>
    <w:rsid w:val="00164D26"/>
    <w:rsid w:val="001650BB"/>
    <w:rsid w:val="001667CB"/>
    <w:rsid w:val="001671B5"/>
    <w:rsid w:val="001755FB"/>
    <w:rsid w:val="00185215"/>
    <w:rsid w:val="0019324B"/>
    <w:rsid w:val="00197950"/>
    <w:rsid w:val="001A1019"/>
    <w:rsid w:val="001B68C7"/>
    <w:rsid w:val="001C4D75"/>
    <w:rsid w:val="001C4F42"/>
    <w:rsid w:val="001C5ACF"/>
    <w:rsid w:val="001E0FE7"/>
    <w:rsid w:val="001E24AC"/>
    <w:rsid w:val="001E390E"/>
    <w:rsid w:val="001E7347"/>
    <w:rsid w:val="001E792E"/>
    <w:rsid w:val="001F05BC"/>
    <w:rsid w:val="001F70BB"/>
    <w:rsid w:val="001F7DE9"/>
    <w:rsid w:val="00201636"/>
    <w:rsid w:val="00211659"/>
    <w:rsid w:val="002139AF"/>
    <w:rsid w:val="0021429B"/>
    <w:rsid w:val="0022071E"/>
    <w:rsid w:val="002248AE"/>
    <w:rsid w:val="002250A5"/>
    <w:rsid w:val="00232727"/>
    <w:rsid w:val="00234A4E"/>
    <w:rsid w:val="00235157"/>
    <w:rsid w:val="00242C91"/>
    <w:rsid w:val="00246C8F"/>
    <w:rsid w:val="002476FA"/>
    <w:rsid w:val="00250609"/>
    <w:rsid w:val="00253222"/>
    <w:rsid w:val="0025673F"/>
    <w:rsid w:val="00256B0E"/>
    <w:rsid w:val="00261F23"/>
    <w:rsid w:val="00264454"/>
    <w:rsid w:val="00265FB6"/>
    <w:rsid w:val="00270F33"/>
    <w:rsid w:val="0029064C"/>
    <w:rsid w:val="00291860"/>
    <w:rsid w:val="00291D4A"/>
    <w:rsid w:val="002924EA"/>
    <w:rsid w:val="0029365F"/>
    <w:rsid w:val="0029512B"/>
    <w:rsid w:val="00296B29"/>
    <w:rsid w:val="002A08E6"/>
    <w:rsid w:val="002A22A6"/>
    <w:rsid w:val="002A2636"/>
    <w:rsid w:val="002A2D70"/>
    <w:rsid w:val="002A3A67"/>
    <w:rsid w:val="002B1877"/>
    <w:rsid w:val="002B5A6D"/>
    <w:rsid w:val="002B6945"/>
    <w:rsid w:val="002C109A"/>
    <w:rsid w:val="002D17CA"/>
    <w:rsid w:val="002D32CB"/>
    <w:rsid w:val="002E68A1"/>
    <w:rsid w:val="002E78B9"/>
    <w:rsid w:val="002F0640"/>
    <w:rsid w:val="002F34ED"/>
    <w:rsid w:val="002F3536"/>
    <w:rsid w:val="00300F5D"/>
    <w:rsid w:val="00304333"/>
    <w:rsid w:val="00310585"/>
    <w:rsid w:val="00311097"/>
    <w:rsid w:val="003111E6"/>
    <w:rsid w:val="00325666"/>
    <w:rsid w:val="00331F46"/>
    <w:rsid w:val="00334CE9"/>
    <w:rsid w:val="00342325"/>
    <w:rsid w:val="00344720"/>
    <w:rsid w:val="00344A62"/>
    <w:rsid w:val="0035384F"/>
    <w:rsid w:val="0035680A"/>
    <w:rsid w:val="00357838"/>
    <w:rsid w:val="00357CD5"/>
    <w:rsid w:val="00360AAC"/>
    <w:rsid w:val="003611F2"/>
    <w:rsid w:val="00364AC4"/>
    <w:rsid w:val="00365295"/>
    <w:rsid w:val="00370FCD"/>
    <w:rsid w:val="00371BE6"/>
    <w:rsid w:val="003725BA"/>
    <w:rsid w:val="003763AA"/>
    <w:rsid w:val="00380065"/>
    <w:rsid w:val="003805B5"/>
    <w:rsid w:val="00387250"/>
    <w:rsid w:val="00387386"/>
    <w:rsid w:val="003950B5"/>
    <w:rsid w:val="003B24A6"/>
    <w:rsid w:val="003B33C4"/>
    <w:rsid w:val="003B3F30"/>
    <w:rsid w:val="003B42F9"/>
    <w:rsid w:val="003B4536"/>
    <w:rsid w:val="003B6AB1"/>
    <w:rsid w:val="003B6E8B"/>
    <w:rsid w:val="003B7EFA"/>
    <w:rsid w:val="003D1CAC"/>
    <w:rsid w:val="003D3733"/>
    <w:rsid w:val="003D469C"/>
    <w:rsid w:val="003D5957"/>
    <w:rsid w:val="003E0E2D"/>
    <w:rsid w:val="003E1CF1"/>
    <w:rsid w:val="003E3BDC"/>
    <w:rsid w:val="003E4AD3"/>
    <w:rsid w:val="003E634C"/>
    <w:rsid w:val="003E7492"/>
    <w:rsid w:val="00401010"/>
    <w:rsid w:val="004016B0"/>
    <w:rsid w:val="00401D5F"/>
    <w:rsid w:val="00405C9F"/>
    <w:rsid w:val="00406F26"/>
    <w:rsid w:val="00417E68"/>
    <w:rsid w:val="00421BEA"/>
    <w:rsid w:val="00422398"/>
    <w:rsid w:val="00426082"/>
    <w:rsid w:val="004308EB"/>
    <w:rsid w:val="004317F8"/>
    <w:rsid w:val="004348DC"/>
    <w:rsid w:val="00436FF5"/>
    <w:rsid w:val="004401A3"/>
    <w:rsid w:val="0044087A"/>
    <w:rsid w:val="00442519"/>
    <w:rsid w:val="00443D76"/>
    <w:rsid w:val="00452486"/>
    <w:rsid w:val="004527FD"/>
    <w:rsid w:val="00455884"/>
    <w:rsid w:val="00461329"/>
    <w:rsid w:val="00461B42"/>
    <w:rsid w:val="00462180"/>
    <w:rsid w:val="00463785"/>
    <w:rsid w:val="00464A7B"/>
    <w:rsid w:val="004766A9"/>
    <w:rsid w:val="0048165F"/>
    <w:rsid w:val="004830B9"/>
    <w:rsid w:val="00485724"/>
    <w:rsid w:val="004858D2"/>
    <w:rsid w:val="004865D8"/>
    <w:rsid w:val="00490642"/>
    <w:rsid w:val="0049460B"/>
    <w:rsid w:val="004B3371"/>
    <w:rsid w:val="004C53DE"/>
    <w:rsid w:val="004C616A"/>
    <w:rsid w:val="004D062E"/>
    <w:rsid w:val="004D3876"/>
    <w:rsid w:val="004D38CE"/>
    <w:rsid w:val="004E0EEC"/>
    <w:rsid w:val="004E116F"/>
    <w:rsid w:val="004F3822"/>
    <w:rsid w:val="004F4B99"/>
    <w:rsid w:val="00501CE2"/>
    <w:rsid w:val="00502BC0"/>
    <w:rsid w:val="00507715"/>
    <w:rsid w:val="0051050A"/>
    <w:rsid w:val="0051403F"/>
    <w:rsid w:val="00521986"/>
    <w:rsid w:val="00523249"/>
    <w:rsid w:val="00523F89"/>
    <w:rsid w:val="005273B8"/>
    <w:rsid w:val="00527A82"/>
    <w:rsid w:val="00527F2F"/>
    <w:rsid w:val="005312C8"/>
    <w:rsid w:val="00533182"/>
    <w:rsid w:val="005408A3"/>
    <w:rsid w:val="00550A27"/>
    <w:rsid w:val="00552B02"/>
    <w:rsid w:val="005533DB"/>
    <w:rsid w:val="0055542D"/>
    <w:rsid w:val="00557ECD"/>
    <w:rsid w:val="005600D7"/>
    <w:rsid w:val="005612C2"/>
    <w:rsid w:val="00565BE4"/>
    <w:rsid w:val="00573569"/>
    <w:rsid w:val="00574155"/>
    <w:rsid w:val="00576EA2"/>
    <w:rsid w:val="0058070E"/>
    <w:rsid w:val="00581B96"/>
    <w:rsid w:val="0058702B"/>
    <w:rsid w:val="00593D9C"/>
    <w:rsid w:val="005965EF"/>
    <w:rsid w:val="00596E6A"/>
    <w:rsid w:val="005A1999"/>
    <w:rsid w:val="005A3AD3"/>
    <w:rsid w:val="005B610E"/>
    <w:rsid w:val="005C6AFB"/>
    <w:rsid w:val="005D0011"/>
    <w:rsid w:val="005D4F67"/>
    <w:rsid w:val="005E10B0"/>
    <w:rsid w:val="005E2FB7"/>
    <w:rsid w:val="005E5E50"/>
    <w:rsid w:val="005E677B"/>
    <w:rsid w:val="005F2680"/>
    <w:rsid w:val="005F2E7E"/>
    <w:rsid w:val="005F3783"/>
    <w:rsid w:val="005F7183"/>
    <w:rsid w:val="00604B36"/>
    <w:rsid w:val="00605472"/>
    <w:rsid w:val="006070C5"/>
    <w:rsid w:val="006079DF"/>
    <w:rsid w:val="00611623"/>
    <w:rsid w:val="00614702"/>
    <w:rsid w:val="00616562"/>
    <w:rsid w:val="006270FB"/>
    <w:rsid w:val="00641DE7"/>
    <w:rsid w:val="00642FCD"/>
    <w:rsid w:val="00650593"/>
    <w:rsid w:val="00653063"/>
    <w:rsid w:val="0065398E"/>
    <w:rsid w:val="0066051D"/>
    <w:rsid w:val="00665862"/>
    <w:rsid w:val="00666CBA"/>
    <w:rsid w:val="0067720A"/>
    <w:rsid w:val="00682EA3"/>
    <w:rsid w:val="006831B9"/>
    <w:rsid w:val="00684798"/>
    <w:rsid w:val="0068528E"/>
    <w:rsid w:val="00686AD9"/>
    <w:rsid w:val="00687130"/>
    <w:rsid w:val="00687F51"/>
    <w:rsid w:val="0069438D"/>
    <w:rsid w:val="00695C6A"/>
    <w:rsid w:val="00696B27"/>
    <w:rsid w:val="006A16E2"/>
    <w:rsid w:val="006A2D5F"/>
    <w:rsid w:val="006A5BB1"/>
    <w:rsid w:val="006A63A2"/>
    <w:rsid w:val="006A7DC5"/>
    <w:rsid w:val="006B1542"/>
    <w:rsid w:val="006B1CE5"/>
    <w:rsid w:val="006B2BD2"/>
    <w:rsid w:val="006B2D49"/>
    <w:rsid w:val="006B377C"/>
    <w:rsid w:val="006C0D4D"/>
    <w:rsid w:val="006C28D5"/>
    <w:rsid w:val="006C3849"/>
    <w:rsid w:val="006C6406"/>
    <w:rsid w:val="006E05C3"/>
    <w:rsid w:val="006E0B33"/>
    <w:rsid w:val="006E1FEB"/>
    <w:rsid w:val="006E33E9"/>
    <w:rsid w:val="006E3470"/>
    <w:rsid w:val="006E52EB"/>
    <w:rsid w:val="006E6038"/>
    <w:rsid w:val="006F29F6"/>
    <w:rsid w:val="006F2A14"/>
    <w:rsid w:val="006F6509"/>
    <w:rsid w:val="006F76D0"/>
    <w:rsid w:val="00702CB8"/>
    <w:rsid w:val="007030E5"/>
    <w:rsid w:val="00703FCF"/>
    <w:rsid w:val="00711E11"/>
    <w:rsid w:val="0071259C"/>
    <w:rsid w:val="007208AE"/>
    <w:rsid w:val="00724BA4"/>
    <w:rsid w:val="00740F60"/>
    <w:rsid w:val="007421F3"/>
    <w:rsid w:val="00744C79"/>
    <w:rsid w:val="007456FA"/>
    <w:rsid w:val="00751D98"/>
    <w:rsid w:val="00754A28"/>
    <w:rsid w:val="0076052E"/>
    <w:rsid w:val="007645AD"/>
    <w:rsid w:val="00764A85"/>
    <w:rsid w:val="00765DD3"/>
    <w:rsid w:val="00775211"/>
    <w:rsid w:val="007772F8"/>
    <w:rsid w:val="00777BE3"/>
    <w:rsid w:val="00793492"/>
    <w:rsid w:val="007979DC"/>
    <w:rsid w:val="007A2463"/>
    <w:rsid w:val="007A3A4D"/>
    <w:rsid w:val="007A5BE2"/>
    <w:rsid w:val="007B4953"/>
    <w:rsid w:val="007B5B4D"/>
    <w:rsid w:val="007B7D8C"/>
    <w:rsid w:val="007C169C"/>
    <w:rsid w:val="007C554F"/>
    <w:rsid w:val="007D321E"/>
    <w:rsid w:val="007D49C9"/>
    <w:rsid w:val="007D676C"/>
    <w:rsid w:val="007D698A"/>
    <w:rsid w:val="007E15A0"/>
    <w:rsid w:val="007E1CA6"/>
    <w:rsid w:val="007E3FD3"/>
    <w:rsid w:val="007E6736"/>
    <w:rsid w:val="007F013D"/>
    <w:rsid w:val="007F24BC"/>
    <w:rsid w:val="007F4EF1"/>
    <w:rsid w:val="007F75A1"/>
    <w:rsid w:val="007F7F3D"/>
    <w:rsid w:val="00801800"/>
    <w:rsid w:val="00806631"/>
    <w:rsid w:val="00810A69"/>
    <w:rsid w:val="00815721"/>
    <w:rsid w:val="00815774"/>
    <w:rsid w:val="00822325"/>
    <w:rsid w:val="00827AB0"/>
    <w:rsid w:val="008301C1"/>
    <w:rsid w:val="00830D46"/>
    <w:rsid w:val="00834904"/>
    <w:rsid w:val="0083506C"/>
    <w:rsid w:val="008479B9"/>
    <w:rsid w:val="008516D1"/>
    <w:rsid w:val="0085333B"/>
    <w:rsid w:val="00856943"/>
    <w:rsid w:val="0085741A"/>
    <w:rsid w:val="00857F71"/>
    <w:rsid w:val="00864096"/>
    <w:rsid w:val="008643C8"/>
    <w:rsid w:val="0086663B"/>
    <w:rsid w:val="00872E12"/>
    <w:rsid w:val="00873401"/>
    <w:rsid w:val="0087615D"/>
    <w:rsid w:val="008768C8"/>
    <w:rsid w:val="008804DB"/>
    <w:rsid w:val="008815A0"/>
    <w:rsid w:val="00881E23"/>
    <w:rsid w:val="00881FA4"/>
    <w:rsid w:val="00884A60"/>
    <w:rsid w:val="00895BAF"/>
    <w:rsid w:val="008A2A09"/>
    <w:rsid w:val="008A4ADE"/>
    <w:rsid w:val="008A661E"/>
    <w:rsid w:val="008A6FC0"/>
    <w:rsid w:val="008B114E"/>
    <w:rsid w:val="008B17EB"/>
    <w:rsid w:val="008B29B0"/>
    <w:rsid w:val="008B2EAE"/>
    <w:rsid w:val="008B36B3"/>
    <w:rsid w:val="008B4607"/>
    <w:rsid w:val="008B468D"/>
    <w:rsid w:val="008B5113"/>
    <w:rsid w:val="008C2061"/>
    <w:rsid w:val="008C30AE"/>
    <w:rsid w:val="008C32C5"/>
    <w:rsid w:val="008C73E9"/>
    <w:rsid w:val="008D278D"/>
    <w:rsid w:val="008D2DDC"/>
    <w:rsid w:val="008D6BE9"/>
    <w:rsid w:val="008E07C6"/>
    <w:rsid w:val="008E37D3"/>
    <w:rsid w:val="008E4C75"/>
    <w:rsid w:val="008E5FF2"/>
    <w:rsid w:val="008F1C04"/>
    <w:rsid w:val="008F60AA"/>
    <w:rsid w:val="00901881"/>
    <w:rsid w:val="00904E47"/>
    <w:rsid w:val="009072CD"/>
    <w:rsid w:val="00912B69"/>
    <w:rsid w:val="00920C0E"/>
    <w:rsid w:val="00921391"/>
    <w:rsid w:val="0092228C"/>
    <w:rsid w:val="0093183E"/>
    <w:rsid w:val="00934758"/>
    <w:rsid w:val="0093550A"/>
    <w:rsid w:val="0093595F"/>
    <w:rsid w:val="00936D52"/>
    <w:rsid w:val="00937526"/>
    <w:rsid w:val="00937C9A"/>
    <w:rsid w:val="00941010"/>
    <w:rsid w:val="009414D1"/>
    <w:rsid w:val="00943804"/>
    <w:rsid w:val="00946D49"/>
    <w:rsid w:val="00947F7F"/>
    <w:rsid w:val="009533B1"/>
    <w:rsid w:val="009558A0"/>
    <w:rsid w:val="00961CE1"/>
    <w:rsid w:val="00964484"/>
    <w:rsid w:val="0097708C"/>
    <w:rsid w:val="0098452F"/>
    <w:rsid w:val="00984673"/>
    <w:rsid w:val="00985E52"/>
    <w:rsid w:val="00990BD1"/>
    <w:rsid w:val="009B2D47"/>
    <w:rsid w:val="009B45CF"/>
    <w:rsid w:val="009B6729"/>
    <w:rsid w:val="009C173F"/>
    <w:rsid w:val="009C4180"/>
    <w:rsid w:val="009C434D"/>
    <w:rsid w:val="009D0D72"/>
    <w:rsid w:val="009D31E5"/>
    <w:rsid w:val="009D3747"/>
    <w:rsid w:val="009D3AA9"/>
    <w:rsid w:val="009D47E0"/>
    <w:rsid w:val="009D6B00"/>
    <w:rsid w:val="009F072A"/>
    <w:rsid w:val="009F14F3"/>
    <w:rsid w:val="009F3E43"/>
    <w:rsid w:val="009F47CA"/>
    <w:rsid w:val="009F5061"/>
    <w:rsid w:val="009F5F94"/>
    <w:rsid w:val="00A05013"/>
    <w:rsid w:val="00A218EA"/>
    <w:rsid w:val="00A30CE1"/>
    <w:rsid w:val="00A45CBA"/>
    <w:rsid w:val="00A46DD1"/>
    <w:rsid w:val="00A47454"/>
    <w:rsid w:val="00A50E94"/>
    <w:rsid w:val="00A54994"/>
    <w:rsid w:val="00A57F00"/>
    <w:rsid w:val="00A61EB6"/>
    <w:rsid w:val="00A626AE"/>
    <w:rsid w:val="00A671F0"/>
    <w:rsid w:val="00A673F7"/>
    <w:rsid w:val="00A7162F"/>
    <w:rsid w:val="00A74B63"/>
    <w:rsid w:val="00A75C6B"/>
    <w:rsid w:val="00A8235C"/>
    <w:rsid w:val="00A83065"/>
    <w:rsid w:val="00A85C33"/>
    <w:rsid w:val="00A8694A"/>
    <w:rsid w:val="00A92660"/>
    <w:rsid w:val="00A93306"/>
    <w:rsid w:val="00A941B5"/>
    <w:rsid w:val="00A977CC"/>
    <w:rsid w:val="00AC044B"/>
    <w:rsid w:val="00AC16C0"/>
    <w:rsid w:val="00AC2689"/>
    <w:rsid w:val="00AC7734"/>
    <w:rsid w:val="00AD2197"/>
    <w:rsid w:val="00AD4381"/>
    <w:rsid w:val="00AE0409"/>
    <w:rsid w:val="00AE31BB"/>
    <w:rsid w:val="00AE5715"/>
    <w:rsid w:val="00AE7881"/>
    <w:rsid w:val="00AF06ED"/>
    <w:rsid w:val="00AF1FAB"/>
    <w:rsid w:val="00AF41B0"/>
    <w:rsid w:val="00AF524B"/>
    <w:rsid w:val="00B0070A"/>
    <w:rsid w:val="00B00820"/>
    <w:rsid w:val="00B00917"/>
    <w:rsid w:val="00B0427B"/>
    <w:rsid w:val="00B14CE1"/>
    <w:rsid w:val="00B24C26"/>
    <w:rsid w:val="00B26997"/>
    <w:rsid w:val="00B276D2"/>
    <w:rsid w:val="00B316FC"/>
    <w:rsid w:val="00B34E4B"/>
    <w:rsid w:val="00B359F1"/>
    <w:rsid w:val="00B426F0"/>
    <w:rsid w:val="00B47D90"/>
    <w:rsid w:val="00B51EEB"/>
    <w:rsid w:val="00B52839"/>
    <w:rsid w:val="00B53B5F"/>
    <w:rsid w:val="00B53E7E"/>
    <w:rsid w:val="00B53FD5"/>
    <w:rsid w:val="00B61BC6"/>
    <w:rsid w:val="00B62CD3"/>
    <w:rsid w:val="00B6385F"/>
    <w:rsid w:val="00B64FD9"/>
    <w:rsid w:val="00B71B05"/>
    <w:rsid w:val="00B75D06"/>
    <w:rsid w:val="00B8090E"/>
    <w:rsid w:val="00B828EF"/>
    <w:rsid w:val="00B835DE"/>
    <w:rsid w:val="00B83743"/>
    <w:rsid w:val="00B85D01"/>
    <w:rsid w:val="00B867CD"/>
    <w:rsid w:val="00B87AB1"/>
    <w:rsid w:val="00B91E79"/>
    <w:rsid w:val="00B92291"/>
    <w:rsid w:val="00B930CC"/>
    <w:rsid w:val="00B937C1"/>
    <w:rsid w:val="00B95936"/>
    <w:rsid w:val="00BA0BD2"/>
    <w:rsid w:val="00BA1512"/>
    <w:rsid w:val="00BA184E"/>
    <w:rsid w:val="00BA31D0"/>
    <w:rsid w:val="00BA6FC7"/>
    <w:rsid w:val="00BA7682"/>
    <w:rsid w:val="00BB692F"/>
    <w:rsid w:val="00BC199D"/>
    <w:rsid w:val="00BC6CD4"/>
    <w:rsid w:val="00BD2E6F"/>
    <w:rsid w:val="00BD3A38"/>
    <w:rsid w:val="00BD3B0D"/>
    <w:rsid w:val="00BD62A2"/>
    <w:rsid w:val="00BE0CCC"/>
    <w:rsid w:val="00BF179A"/>
    <w:rsid w:val="00BF63E3"/>
    <w:rsid w:val="00BF7EA7"/>
    <w:rsid w:val="00C02867"/>
    <w:rsid w:val="00C04590"/>
    <w:rsid w:val="00C06632"/>
    <w:rsid w:val="00C06849"/>
    <w:rsid w:val="00C06965"/>
    <w:rsid w:val="00C13CCF"/>
    <w:rsid w:val="00C147E0"/>
    <w:rsid w:val="00C163D7"/>
    <w:rsid w:val="00C17F73"/>
    <w:rsid w:val="00C21B62"/>
    <w:rsid w:val="00C264CC"/>
    <w:rsid w:val="00C30089"/>
    <w:rsid w:val="00C30C88"/>
    <w:rsid w:val="00C41FBC"/>
    <w:rsid w:val="00C527D0"/>
    <w:rsid w:val="00C53C39"/>
    <w:rsid w:val="00C56D88"/>
    <w:rsid w:val="00C57129"/>
    <w:rsid w:val="00C62DC0"/>
    <w:rsid w:val="00C66B3E"/>
    <w:rsid w:val="00C66BC7"/>
    <w:rsid w:val="00C74A02"/>
    <w:rsid w:val="00C76495"/>
    <w:rsid w:val="00C80F38"/>
    <w:rsid w:val="00C82287"/>
    <w:rsid w:val="00C843A5"/>
    <w:rsid w:val="00C87808"/>
    <w:rsid w:val="00C90016"/>
    <w:rsid w:val="00C9085F"/>
    <w:rsid w:val="00C9529B"/>
    <w:rsid w:val="00C96729"/>
    <w:rsid w:val="00C97A75"/>
    <w:rsid w:val="00CA26C9"/>
    <w:rsid w:val="00CA30DA"/>
    <w:rsid w:val="00CB13F8"/>
    <w:rsid w:val="00CB3E6C"/>
    <w:rsid w:val="00CB5616"/>
    <w:rsid w:val="00CC6A45"/>
    <w:rsid w:val="00CD29D4"/>
    <w:rsid w:val="00CE509B"/>
    <w:rsid w:val="00CF44A7"/>
    <w:rsid w:val="00CF52FC"/>
    <w:rsid w:val="00CF7E02"/>
    <w:rsid w:val="00D01FCD"/>
    <w:rsid w:val="00D025E2"/>
    <w:rsid w:val="00D0289D"/>
    <w:rsid w:val="00D03D46"/>
    <w:rsid w:val="00D070D8"/>
    <w:rsid w:val="00D078A5"/>
    <w:rsid w:val="00D105E1"/>
    <w:rsid w:val="00D159C2"/>
    <w:rsid w:val="00D32DFD"/>
    <w:rsid w:val="00D34AB4"/>
    <w:rsid w:val="00D35663"/>
    <w:rsid w:val="00D42099"/>
    <w:rsid w:val="00D554A6"/>
    <w:rsid w:val="00D6232F"/>
    <w:rsid w:val="00D632F5"/>
    <w:rsid w:val="00D708FB"/>
    <w:rsid w:val="00D756A3"/>
    <w:rsid w:val="00D81490"/>
    <w:rsid w:val="00D83768"/>
    <w:rsid w:val="00D90296"/>
    <w:rsid w:val="00D9741C"/>
    <w:rsid w:val="00DB2374"/>
    <w:rsid w:val="00DB4AA2"/>
    <w:rsid w:val="00DB5BD9"/>
    <w:rsid w:val="00DC026F"/>
    <w:rsid w:val="00DC0F05"/>
    <w:rsid w:val="00DC76E1"/>
    <w:rsid w:val="00DD6B67"/>
    <w:rsid w:val="00DD6D6A"/>
    <w:rsid w:val="00DE08A5"/>
    <w:rsid w:val="00DE24D4"/>
    <w:rsid w:val="00DE280C"/>
    <w:rsid w:val="00DE3EDC"/>
    <w:rsid w:val="00DF2481"/>
    <w:rsid w:val="00DF3A6C"/>
    <w:rsid w:val="00DF4A2D"/>
    <w:rsid w:val="00DF5F34"/>
    <w:rsid w:val="00DF63B5"/>
    <w:rsid w:val="00E02CCD"/>
    <w:rsid w:val="00E0443B"/>
    <w:rsid w:val="00E0489D"/>
    <w:rsid w:val="00E04CB4"/>
    <w:rsid w:val="00E07849"/>
    <w:rsid w:val="00E10CBE"/>
    <w:rsid w:val="00E12222"/>
    <w:rsid w:val="00E123A5"/>
    <w:rsid w:val="00E137A4"/>
    <w:rsid w:val="00E1485E"/>
    <w:rsid w:val="00E41394"/>
    <w:rsid w:val="00E4439B"/>
    <w:rsid w:val="00E52442"/>
    <w:rsid w:val="00E54252"/>
    <w:rsid w:val="00E560EA"/>
    <w:rsid w:val="00E57B90"/>
    <w:rsid w:val="00E6043D"/>
    <w:rsid w:val="00E6219B"/>
    <w:rsid w:val="00E6250E"/>
    <w:rsid w:val="00E6700E"/>
    <w:rsid w:val="00E823E4"/>
    <w:rsid w:val="00E849D7"/>
    <w:rsid w:val="00E862AD"/>
    <w:rsid w:val="00E938D5"/>
    <w:rsid w:val="00E95331"/>
    <w:rsid w:val="00EA31BD"/>
    <w:rsid w:val="00EA3720"/>
    <w:rsid w:val="00EA4717"/>
    <w:rsid w:val="00EB1276"/>
    <w:rsid w:val="00EB393A"/>
    <w:rsid w:val="00EB45E2"/>
    <w:rsid w:val="00EB7416"/>
    <w:rsid w:val="00ED0673"/>
    <w:rsid w:val="00ED420F"/>
    <w:rsid w:val="00ED568A"/>
    <w:rsid w:val="00ED6858"/>
    <w:rsid w:val="00ED76C7"/>
    <w:rsid w:val="00ED7D26"/>
    <w:rsid w:val="00EE1988"/>
    <w:rsid w:val="00EE26C5"/>
    <w:rsid w:val="00EE7F74"/>
    <w:rsid w:val="00EF0639"/>
    <w:rsid w:val="00EF7042"/>
    <w:rsid w:val="00F008AC"/>
    <w:rsid w:val="00F01F4D"/>
    <w:rsid w:val="00F21AF7"/>
    <w:rsid w:val="00F22611"/>
    <w:rsid w:val="00F23CAE"/>
    <w:rsid w:val="00F26C0E"/>
    <w:rsid w:val="00F30332"/>
    <w:rsid w:val="00F30426"/>
    <w:rsid w:val="00F31D57"/>
    <w:rsid w:val="00F31E44"/>
    <w:rsid w:val="00F36FF7"/>
    <w:rsid w:val="00F43209"/>
    <w:rsid w:val="00F44F7A"/>
    <w:rsid w:val="00F46542"/>
    <w:rsid w:val="00F501F3"/>
    <w:rsid w:val="00F51415"/>
    <w:rsid w:val="00F61BD4"/>
    <w:rsid w:val="00F61D2F"/>
    <w:rsid w:val="00F64874"/>
    <w:rsid w:val="00F676E1"/>
    <w:rsid w:val="00F71522"/>
    <w:rsid w:val="00F75200"/>
    <w:rsid w:val="00F8591F"/>
    <w:rsid w:val="00F8783C"/>
    <w:rsid w:val="00F92945"/>
    <w:rsid w:val="00F9392A"/>
    <w:rsid w:val="00FA0EE7"/>
    <w:rsid w:val="00FA34AE"/>
    <w:rsid w:val="00FA3570"/>
    <w:rsid w:val="00FA39DB"/>
    <w:rsid w:val="00FC248F"/>
    <w:rsid w:val="00FD1507"/>
    <w:rsid w:val="00FD2819"/>
    <w:rsid w:val="00FD7A26"/>
    <w:rsid w:val="00FE576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5C72"/>
  <w15:docId w15:val="{BF7F5BAC-61E0-4318-96D8-390AD1E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6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character" w:customStyle="1" w:styleId="100">
    <w:name w:val="Знак Знак10"/>
    <w:locked/>
    <w:rsid w:val="00815774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3">
    <w:name w:val="Body Text"/>
    <w:basedOn w:val="a"/>
    <w:link w:val="af4"/>
    <w:rsid w:val="00815774"/>
    <w:pPr>
      <w:jc w:val="both"/>
    </w:pPr>
    <w:rPr>
      <w:szCs w:val="20"/>
      <w:lang w:eastAsia="ru-RU"/>
    </w:rPr>
  </w:style>
  <w:style w:type="paragraph" w:customStyle="1" w:styleId="11">
    <w:name w:val="Без интервала1"/>
    <w:uiPriority w:val="99"/>
    <w:rsid w:val="00E849D7"/>
    <w:rPr>
      <w:rFonts w:ascii="Calibri" w:hAnsi="Calibri" w:cs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64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4FD9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 Знак"/>
    <w:link w:val="af3"/>
    <w:rsid w:val="00BC6CD4"/>
    <w:rPr>
      <w:sz w:val="24"/>
    </w:rPr>
  </w:style>
  <w:style w:type="paragraph" w:styleId="af7">
    <w:name w:val="header"/>
    <w:basedOn w:val="a"/>
    <w:link w:val="af8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F3E43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F3E43"/>
    <w:rPr>
      <w:sz w:val="24"/>
      <w:szCs w:val="24"/>
      <w:lang w:eastAsia="en-US"/>
    </w:rPr>
  </w:style>
  <w:style w:type="table" w:styleId="afb">
    <w:name w:val="Table Grid"/>
    <w:basedOn w:val="a1"/>
    <w:uiPriority w:val="59"/>
    <w:rsid w:val="0056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08FB"/>
  </w:style>
  <w:style w:type="paragraph" w:styleId="afc">
    <w:name w:val="Normal (Web)"/>
    <w:basedOn w:val="a"/>
    <w:uiPriority w:val="99"/>
    <w:unhideWhenUsed/>
    <w:rsid w:val="00197950"/>
    <w:pPr>
      <w:spacing w:before="100" w:beforeAutospacing="1" w:after="100" w:afterAutospacing="1"/>
    </w:pPr>
    <w:rPr>
      <w:lang w:eastAsia="ru-RU"/>
    </w:rPr>
  </w:style>
  <w:style w:type="paragraph" w:styleId="afd">
    <w:name w:val="Revision"/>
    <w:hidden/>
    <w:uiPriority w:val="99"/>
    <w:semiHidden/>
    <w:rsid w:val="005D0011"/>
    <w:rPr>
      <w:sz w:val="24"/>
      <w:szCs w:val="24"/>
      <w:lang w:eastAsia="en-US"/>
    </w:rPr>
  </w:style>
  <w:style w:type="table" w:customStyle="1" w:styleId="12">
    <w:name w:val="Сетка таблицы1"/>
    <w:basedOn w:val="a1"/>
    <w:next w:val="afb"/>
    <w:uiPriority w:val="39"/>
    <w:rsid w:val="00BF63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12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Nonformat">
    <w:name w:val="ConsPlusNonformat"/>
    <w:uiPriority w:val="99"/>
    <w:rsid w:val="002951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91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DCFD-2F17-4D4D-89BC-F250254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1</TotalTime>
  <Pages>9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Ирина Филатова</cp:lastModifiedBy>
  <cp:revision>107</cp:revision>
  <cp:lastPrinted>2023-06-08T08:03:00Z</cp:lastPrinted>
  <dcterms:created xsi:type="dcterms:W3CDTF">2022-08-02T13:31:00Z</dcterms:created>
  <dcterms:modified xsi:type="dcterms:W3CDTF">2023-06-13T10:04:00Z</dcterms:modified>
</cp:coreProperties>
</file>